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B03BAE">
        <w:rPr>
          <w:rFonts w:asciiTheme="minorHAnsi" w:hAnsiTheme="minorHAnsi"/>
          <w:b/>
          <w:sz w:val="22"/>
          <w:szCs w:val="22"/>
        </w:rPr>
        <w:t>1</w:t>
      </w:r>
      <w:r w:rsidR="00284E16">
        <w:rPr>
          <w:rFonts w:asciiTheme="minorHAnsi" w:hAnsiTheme="minorHAnsi"/>
          <w:b/>
          <w:sz w:val="22"/>
          <w:szCs w:val="22"/>
        </w:rPr>
        <w:t>2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</w:t>
      </w:r>
      <w:r w:rsidR="006E487D">
        <w:rPr>
          <w:rFonts w:asciiTheme="minorHAnsi" w:hAnsiTheme="minorHAnsi"/>
          <w:b/>
          <w:sz w:val="22"/>
          <w:szCs w:val="22"/>
        </w:rPr>
        <w:t xml:space="preserve"> COMISSÃO TEMPORÁRIA DE QUALIDADE DO ENSINO</w:t>
      </w:r>
      <w:r w:rsidR="00E86E0B">
        <w:rPr>
          <w:rFonts w:asciiTheme="minorHAnsi" w:hAnsiTheme="minorHAnsi"/>
          <w:b/>
          <w:sz w:val="22"/>
          <w:szCs w:val="22"/>
        </w:rPr>
        <w:t xml:space="preserve"> </w:t>
      </w:r>
      <w:r w:rsidR="006E487D">
        <w:rPr>
          <w:rFonts w:asciiTheme="minorHAnsi" w:hAnsiTheme="minorHAnsi"/>
          <w:b/>
          <w:sz w:val="22"/>
          <w:szCs w:val="22"/>
        </w:rPr>
        <w:t xml:space="preserve">- </w:t>
      </w:r>
      <w:r w:rsidR="00E86E0B">
        <w:rPr>
          <w:rFonts w:asciiTheme="minorHAnsi" w:hAnsiTheme="minorHAnsi"/>
          <w:b/>
          <w:sz w:val="22"/>
          <w:szCs w:val="22"/>
        </w:rPr>
        <w:t>CT</w:t>
      </w:r>
      <w:r w:rsidR="007C5FFD">
        <w:rPr>
          <w:rFonts w:asciiTheme="minorHAnsi" w:hAnsiTheme="minorHAnsi"/>
          <w:b/>
          <w:sz w:val="22"/>
          <w:szCs w:val="22"/>
        </w:rPr>
        <w:t>QE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843"/>
        <w:gridCol w:w="81"/>
        <w:gridCol w:w="3605"/>
        <w:gridCol w:w="1362"/>
        <w:gridCol w:w="2465"/>
      </w:tblGrid>
      <w:tr w:rsidR="000611F9" w:rsidRPr="00795B5C" w:rsidTr="00B468FB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284E16" w:rsidP="00284E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4</w:t>
            </w:r>
            <w:r w:rsidR="000800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ovembro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5A4721">
              <w:rPr>
                <w:rFonts w:asciiTheme="minorHAnsi" w:eastAsia="MS Mincho" w:hAnsiTheme="minorHAnsi"/>
                <w:sz w:val="22"/>
                <w:szCs w:val="22"/>
              </w:rPr>
              <w:t>quar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C212F0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RÁRIO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1006B5" w:rsidP="001006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h</w:t>
            </w:r>
          </w:p>
        </w:tc>
      </w:tr>
      <w:tr w:rsidR="004C5183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D2178C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 – Dona Laura Nº 320, 15º andar, sala de reuniões nº 1</w:t>
            </w:r>
          </w:p>
        </w:tc>
      </w:tr>
      <w:tr w:rsidR="004C5183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F02FF" w:rsidRPr="004B1AE3" w:rsidTr="00B468FB">
        <w:trPr>
          <w:gridBefore w:val="1"/>
          <w:wBefore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02FF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  <w:p w:rsidR="00BF02FF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BF02FF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BF02FF" w:rsidRPr="004B1AE3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Pr="004B1AE3" w:rsidRDefault="00BF02FF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B1AE3">
              <w:rPr>
                <w:rFonts w:asciiTheme="minorHAnsi" w:eastAsia="MS Mincho" w:hAnsiTheme="minorHAnsi"/>
                <w:sz w:val="22"/>
                <w:szCs w:val="22"/>
              </w:rPr>
              <w:t>Fábio Müller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Pr="004B1AE3" w:rsidRDefault="00BF02FF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 da CTQE-CAU/RS e 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BF02FF" w:rsidRPr="00E7618E" w:rsidTr="00B468FB">
        <w:trPr>
          <w:gridBefore w:val="1"/>
          <w:wBefore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02FF" w:rsidRPr="00E7618E" w:rsidRDefault="00BF02FF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Pr="000B1C58" w:rsidRDefault="00465733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cia Martins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Pr="00F57CAA" w:rsidRDefault="00465733" w:rsidP="00BF02F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</w:t>
            </w:r>
            <w:r w:rsidR="00B468FB"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BF02FF" w:rsidRPr="00E7618E" w:rsidTr="00B468FB">
        <w:trPr>
          <w:gridBefore w:val="1"/>
          <w:wBefore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F02FF" w:rsidRPr="00E7618E" w:rsidRDefault="00BF02FF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Default="00BF02FF" w:rsidP="00E02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Ricard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2FF" w:rsidRDefault="00BF02FF" w:rsidP="00E022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B468FB" w:rsidRPr="00E7618E" w:rsidTr="00B468FB">
        <w:trPr>
          <w:gridBefore w:val="1"/>
          <w:wBefore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68FB" w:rsidRPr="00E7618E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0B1C58" w:rsidRDefault="00B468FB" w:rsidP="00B468FB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Daniel Pitta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F57CAA" w:rsidRDefault="00B468FB" w:rsidP="00B468F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465733" w:rsidRPr="00E7618E" w:rsidTr="000F3950">
        <w:trPr>
          <w:gridBefore w:val="1"/>
          <w:wBefore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65733" w:rsidRDefault="00465733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5733" w:rsidRDefault="00465733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5733" w:rsidRDefault="00465733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 Geral</w:t>
            </w:r>
          </w:p>
        </w:tc>
      </w:tr>
      <w:tr w:rsidR="00465733" w:rsidRPr="00E7618E" w:rsidTr="000F3950">
        <w:trPr>
          <w:gridBefore w:val="1"/>
          <w:wBefore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65733" w:rsidRDefault="00465733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5733" w:rsidRDefault="00465733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</w:t>
            </w:r>
            <w:r w:rsidR="00A50D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5733" w:rsidRDefault="00A50DD7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B468FB" w:rsidRPr="00795B5C" w:rsidTr="00B468FB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BA452A" w:rsidRDefault="00B468FB" w:rsidP="00B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BA452A" w:rsidRDefault="00B468FB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9D7777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um para início da reunião às 9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A50DD7">
              <w:rPr>
                <w:rFonts w:asciiTheme="minorHAnsi" w:eastAsia="MS Mincho" w:hAnsiTheme="minorHAnsi"/>
                <w:sz w:val="22"/>
                <w:szCs w:val="22"/>
              </w:rPr>
              <w:t>15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in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, com 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embros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acima nomin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.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B56D9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reunião</w:t>
            </w: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9D7777" w:rsidRDefault="00284E16" w:rsidP="0046573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1</w:t>
            </w:r>
            <w:r w:rsidR="00B468FB">
              <w:rPr>
                <w:rFonts w:asciiTheme="minorHAnsi" w:eastAsia="MS Mincho" w:hAnsiTheme="minorHAnsi" w:cstheme="minorHAnsi"/>
                <w:sz w:val="22"/>
                <w:szCs w:val="22"/>
              </w:rPr>
              <w:t>ª reun</w:t>
            </w:r>
            <w:r w:rsidR="00465733">
              <w:rPr>
                <w:rFonts w:asciiTheme="minorHAnsi" w:eastAsia="MS Mincho" w:hAnsiTheme="minorHAnsi" w:cstheme="minorHAnsi"/>
                <w:sz w:val="22"/>
                <w:szCs w:val="22"/>
              </w:rPr>
              <w:t>ião ordinária foi aprovada por 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4657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1 absten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46573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B468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.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1006B5" w:rsidRDefault="00B468FB" w:rsidP="00B468F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06B5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439B6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B56D97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9A3C90">
              <w:rPr>
                <w:rFonts w:asciiTheme="minorHAnsi" w:eastAsia="MS Mincho" w:hAnsiTheme="minorHAnsi"/>
                <w:b/>
                <w:sz w:val="22"/>
                <w:szCs w:val="22"/>
              </w:rPr>
              <w:t>as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9D7777" w:rsidRDefault="00465733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árcia e Marina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4954" w:rsidRDefault="00FC44E1" w:rsidP="003A59BF">
            <w:pPr>
              <w:tabs>
                <w:tab w:val="left" w:pos="920"/>
                <w:tab w:val="left" w:pos="10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</w:t>
            </w:r>
            <w:r w:rsidR="00F7668A">
              <w:rPr>
                <w:rFonts w:asciiTheme="minorHAnsi" w:eastAsia="MS Mincho" w:hAnsiTheme="minorHAnsi"/>
                <w:sz w:val="22"/>
                <w:szCs w:val="22"/>
              </w:rPr>
              <w:t>onselheira</w:t>
            </w:r>
            <w:r w:rsidR="00B468F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F7AE5">
              <w:rPr>
                <w:rFonts w:asciiTheme="minorHAnsi" w:eastAsia="MS Mincho" w:hAnsiTheme="minorHAnsi"/>
                <w:sz w:val="22"/>
                <w:szCs w:val="22"/>
              </w:rPr>
              <w:t>Márcia informa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807B2">
              <w:rPr>
                <w:rFonts w:asciiTheme="minorHAnsi" w:eastAsia="MS Mincho" w:hAnsiTheme="minorHAnsi"/>
                <w:sz w:val="22"/>
                <w:szCs w:val="22"/>
              </w:rPr>
              <w:t>que participou d</w:t>
            </w:r>
            <w:r w:rsidR="00727EAF">
              <w:rPr>
                <w:rFonts w:asciiTheme="minorHAnsi" w:eastAsia="MS Mincho" w:hAnsiTheme="minorHAnsi"/>
                <w:sz w:val="22"/>
                <w:szCs w:val="22"/>
              </w:rPr>
              <w:t>e uma</w:t>
            </w:r>
            <w:r w:rsidR="00914954">
              <w:rPr>
                <w:rFonts w:asciiTheme="minorHAnsi" w:eastAsia="MS Mincho" w:hAnsiTheme="minorHAnsi"/>
                <w:sz w:val="22"/>
                <w:szCs w:val="22"/>
              </w:rPr>
              <w:t xml:space="preserve"> reunião da CEF</w:t>
            </w:r>
            <w:r w:rsidR="002807B2">
              <w:rPr>
                <w:rFonts w:asciiTheme="minorHAnsi" w:eastAsia="MS Mincho" w:hAnsiTheme="minorHAnsi"/>
                <w:sz w:val="22"/>
                <w:szCs w:val="22"/>
              </w:rPr>
              <w:t xml:space="preserve"> e qu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2807B2">
              <w:rPr>
                <w:rFonts w:asciiTheme="minorHAnsi" w:eastAsia="MS Mincho" w:hAnsiTheme="minorHAnsi"/>
                <w:sz w:val="22"/>
                <w:szCs w:val="22"/>
              </w:rPr>
              <w:t xml:space="preserve"> sobre </w:t>
            </w:r>
            <w:r w:rsidR="00914954">
              <w:rPr>
                <w:rFonts w:asciiTheme="minorHAnsi" w:eastAsia="MS Mincho" w:hAnsiTheme="minorHAnsi"/>
                <w:sz w:val="22"/>
                <w:szCs w:val="22"/>
              </w:rPr>
              <w:t xml:space="preserve">o tema das 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>DCN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9149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807B2">
              <w:rPr>
                <w:rFonts w:asciiTheme="minorHAnsi" w:eastAsia="MS Mincho" w:hAnsiTheme="minorHAnsi"/>
                <w:sz w:val="22"/>
                <w:szCs w:val="22"/>
              </w:rPr>
              <w:t xml:space="preserve">não há novidades; 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807B2">
              <w:rPr>
                <w:rFonts w:asciiTheme="minorHAnsi" w:eastAsia="MS Mincho" w:hAnsiTheme="minorHAnsi"/>
                <w:sz w:val="22"/>
                <w:szCs w:val="22"/>
              </w:rPr>
              <w:t xml:space="preserve">informa 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>q</w:t>
            </w:r>
            <w:r w:rsidR="00F7668A">
              <w:rPr>
                <w:rFonts w:asciiTheme="minorHAnsi" w:eastAsia="MS Mincho" w:hAnsiTheme="minorHAnsi"/>
                <w:sz w:val="22"/>
                <w:szCs w:val="22"/>
              </w:rPr>
              <w:t>ue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 xml:space="preserve"> terá uma </w:t>
            </w:r>
            <w:r w:rsidR="002807B2">
              <w:rPr>
                <w:rFonts w:asciiTheme="minorHAnsi" w:eastAsia="MS Mincho" w:hAnsiTheme="minorHAnsi"/>
                <w:sz w:val="22"/>
                <w:szCs w:val="22"/>
              </w:rPr>
              <w:t xml:space="preserve">nova 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914954">
              <w:rPr>
                <w:rFonts w:asciiTheme="minorHAnsi" w:eastAsia="MS Mincho" w:hAnsiTheme="minorHAnsi"/>
                <w:sz w:val="22"/>
                <w:szCs w:val="22"/>
              </w:rPr>
              <w:t>para tratar d</w:t>
            </w:r>
            <w:r w:rsidR="002807B2">
              <w:rPr>
                <w:rFonts w:asciiTheme="minorHAnsi" w:eastAsia="MS Mincho" w:hAnsiTheme="minorHAnsi"/>
                <w:sz w:val="22"/>
                <w:szCs w:val="22"/>
              </w:rPr>
              <w:t>as DCN</w:t>
            </w:r>
            <w:r w:rsidR="009149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 xml:space="preserve">com </w:t>
            </w:r>
            <w:r w:rsidR="00727EAF">
              <w:rPr>
                <w:rFonts w:asciiTheme="minorHAnsi" w:eastAsia="MS Mincho" w:hAnsiTheme="minorHAnsi"/>
                <w:sz w:val="22"/>
                <w:szCs w:val="22"/>
              </w:rPr>
              <w:t>participação d</w:t>
            </w:r>
            <w:r w:rsidR="002807B2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2807B2" w:rsidRPr="002807B2">
              <w:rPr>
                <w:rFonts w:asciiTheme="minorHAnsi" w:eastAsia="MS Mincho" w:hAnsiTheme="minorHAnsi"/>
                <w:sz w:val="22"/>
                <w:szCs w:val="22"/>
              </w:rPr>
              <w:t>Conselho Nacional de Educação – CNE</w:t>
            </w:r>
            <w:r w:rsidR="002807B2">
              <w:rPr>
                <w:rFonts w:asciiTheme="minorHAnsi" w:eastAsia="MS Mincho" w:hAnsiTheme="minorHAnsi"/>
                <w:sz w:val="22"/>
                <w:szCs w:val="22"/>
              </w:rPr>
              <w:t>; r</w:t>
            </w:r>
            <w:r w:rsidR="00914954">
              <w:rPr>
                <w:rFonts w:asciiTheme="minorHAnsi" w:eastAsia="MS Mincho" w:hAnsiTheme="minorHAnsi"/>
                <w:sz w:val="22"/>
                <w:szCs w:val="22"/>
              </w:rPr>
              <w:t>elata s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 xml:space="preserve">obre </w:t>
            </w:r>
            <w:r w:rsidR="00914954">
              <w:rPr>
                <w:rFonts w:asciiTheme="minorHAnsi" w:eastAsia="MS Mincho" w:hAnsiTheme="minorHAnsi"/>
                <w:sz w:val="22"/>
                <w:szCs w:val="22"/>
              </w:rPr>
              <w:t>um grupo de trabalho</w:t>
            </w:r>
            <w:r w:rsidR="00CD5247">
              <w:rPr>
                <w:rFonts w:asciiTheme="minorHAnsi" w:eastAsia="MS Mincho" w:hAnsiTheme="minorHAnsi"/>
                <w:sz w:val="22"/>
                <w:szCs w:val="22"/>
              </w:rPr>
              <w:t xml:space="preserve">, onde 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>outros conselhos profissionais</w:t>
            </w:r>
            <w:r w:rsidR="00CD5247">
              <w:rPr>
                <w:rFonts w:asciiTheme="minorHAnsi" w:eastAsia="MS Mincho" w:hAnsiTheme="minorHAnsi"/>
                <w:sz w:val="22"/>
                <w:szCs w:val="22"/>
              </w:rPr>
              <w:t xml:space="preserve"> avançaram </w:t>
            </w:r>
            <w:r w:rsidR="00474C96">
              <w:rPr>
                <w:rFonts w:asciiTheme="minorHAnsi" w:eastAsia="MS Mincho" w:hAnsiTheme="minorHAnsi"/>
                <w:sz w:val="22"/>
                <w:szCs w:val="22"/>
              </w:rPr>
              <w:t xml:space="preserve">com o enfrentamento ao </w:t>
            </w:r>
            <w:proofErr w:type="spellStart"/>
            <w:r w:rsidR="00CD5247">
              <w:rPr>
                <w:rFonts w:asciiTheme="minorHAnsi" w:eastAsia="MS Mincho" w:hAnsiTheme="minorHAnsi"/>
                <w:sz w:val="22"/>
                <w:szCs w:val="22"/>
              </w:rPr>
              <w:t>EaD</w:t>
            </w:r>
            <w:proofErr w:type="spellEnd"/>
            <w:r w:rsidR="00CD5247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>consegui</w:t>
            </w:r>
            <w:r w:rsidR="00CD5247">
              <w:rPr>
                <w:rFonts w:asciiTheme="minorHAnsi" w:eastAsia="MS Mincho" w:hAnsiTheme="minorHAnsi"/>
                <w:sz w:val="22"/>
                <w:szCs w:val="22"/>
              </w:rPr>
              <w:t xml:space="preserve">ndo pausar a criação de cursos; fala 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 xml:space="preserve">que 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F7668A">
              <w:rPr>
                <w:rFonts w:asciiTheme="minorHAnsi" w:eastAsia="MS Mincho" w:hAnsiTheme="minorHAnsi"/>
                <w:sz w:val="22"/>
                <w:szCs w:val="22"/>
              </w:rPr>
              <w:t>oordenador da CEF-CAU/BR</w:t>
            </w:r>
            <w:r w:rsidR="00CD5247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F7668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="00914954">
              <w:rPr>
                <w:rFonts w:asciiTheme="minorHAnsi" w:eastAsia="MS Mincho" w:hAnsiTheme="minorHAnsi"/>
                <w:sz w:val="22"/>
                <w:szCs w:val="22"/>
              </w:rPr>
              <w:t>Caldana</w:t>
            </w:r>
            <w:proofErr w:type="spellEnd"/>
            <w:r w:rsidR="00CD5247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914954">
              <w:rPr>
                <w:rFonts w:asciiTheme="minorHAnsi" w:eastAsia="MS Mincho" w:hAnsiTheme="minorHAnsi"/>
                <w:sz w:val="22"/>
                <w:szCs w:val="22"/>
              </w:rPr>
              <w:t>relatou estar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 xml:space="preserve"> otimista </w:t>
            </w:r>
            <w:r w:rsidR="00727EAF">
              <w:rPr>
                <w:rFonts w:asciiTheme="minorHAnsi" w:eastAsia="MS Mincho" w:hAnsiTheme="minorHAnsi"/>
                <w:sz w:val="22"/>
                <w:szCs w:val="22"/>
              </w:rPr>
              <w:t>com a possibilidade d</w:t>
            </w:r>
            <w:r w:rsidR="00CD5247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>CAU</w:t>
            </w:r>
            <w:r w:rsidR="00F7668A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CD5247">
              <w:rPr>
                <w:rFonts w:asciiTheme="minorHAnsi" w:eastAsia="MS Mincho" w:hAnsiTheme="minorHAnsi"/>
                <w:sz w:val="22"/>
                <w:szCs w:val="22"/>
              </w:rPr>
              <w:t>BR ingressar neste GT; r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 xml:space="preserve">elata que o </w:t>
            </w:r>
            <w:r w:rsidR="00914954">
              <w:rPr>
                <w:rFonts w:asciiTheme="minorHAnsi" w:eastAsia="MS Mincho" w:hAnsiTheme="minorHAnsi"/>
                <w:sz w:val="22"/>
                <w:szCs w:val="22"/>
              </w:rPr>
              <w:t xml:space="preserve">posicionamento d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>onselheiro Juan Masca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também representando a ABEA,</w:t>
            </w:r>
            <w:r w:rsidR="00914954">
              <w:rPr>
                <w:rFonts w:asciiTheme="minorHAnsi" w:eastAsia="MS Mincho" w:hAnsiTheme="minorHAnsi"/>
                <w:sz w:val="22"/>
                <w:szCs w:val="22"/>
              </w:rPr>
              <w:t xml:space="preserve"> demonstra</w:t>
            </w:r>
            <w:r w:rsidR="00474C9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</w:t>
            </w:r>
            <w:r w:rsidR="00474C96">
              <w:rPr>
                <w:rFonts w:asciiTheme="minorHAnsi" w:eastAsia="MS Mincho" w:hAnsiTheme="minorHAnsi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14954">
              <w:rPr>
                <w:rFonts w:asciiTheme="minorHAnsi" w:eastAsia="MS Mincho" w:hAnsiTheme="minorHAnsi"/>
                <w:sz w:val="22"/>
                <w:szCs w:val="22"/>
              </w:rPr>
              <w:t xml:space="preserve">favorável a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 xml:space="preserve">ABE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mbém parece 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>aceita</w:t>
            </w:r>
            <w:r w:rsidR="00914954">
              <w:rPr>
                <w:rFonts w:asciiTheme="minorHAnsi" w:eastAsia="MS Mincho" w:hAnsiTheme="minorHAnsi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914954">
              <w:rPr>
                <w:rFonts w:asciiTheme="minorHAnsi" w:eastAsia="MS Mincho" w:hAnsiTheme="minorHAnsi"/>
                <w:sz w:val="22"/>
                <w:szCs w:val="22"/>
              </w:rPr>
              <w:t xml:space="preserve">ensino superior de </w:t>
            </w:r>
            <w:proofErr w:type="spellStart"/>
            <w:r w:rsidR="00914954">
              <w:rPr>
                <w:rFonts w:asciiTheme="minorHAnsi" w:eastAsia="MS Mincho" w:hAnsiTheme="minorHAnsi"/>
                <w:sz w:val="22"/>
                <w:szCs w:val="22"/>
              </w:rPr>
              <w:t>AeU</w:t>
            </w:r>
            <w:proofErr w:type="spellEnd"/>
            <w:r w:rsidR="009149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format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914954">
              <w:rPr>
                <w:rFonts w:asciiTheme="minorHAnsi" w:eastAsia="MS Mincho" w:hAnsiTheme="minorHAnsi"/>
                <w:sz w:val="22"/>
                <w:szCs w:val="22"/>
              </w:rPr>
              <w:t>híbrido</w:t>
            </w:r>
            <w:r w:rsidR="00E040FF">
              <w:rPr>
                <w:rFonts w:asciiTheme="minorHAnsi" w:eastAsia="MS Mincho" w:hAnsiTheme="minorHAnsi"/>
                <w:sz w:val="22"/>
                <w:szCs w:val="22"/>
              </w:rPr>
              <w:t>, com opinião de que este é o f</w:t>
            </w:r>
            <w:r w:rsidR="00914954">
              <w:rPr>
                <w:rFonts w:asciiTheme="minorHAnsi" w:eastAsia="MS Mincho" w:hAnsiTheme="minorHAnsi"/>
                <w:sz w:val="22"/>
                <w:szCs w:val="22"/>
              </w:rPr>
              <w:t>uturo d</w:t>
            </w:r>
            <w:r w:rsidR="00CD5247">
              <w:rPr>
                <w:rFonts w:asciiTheme="minorHAnsi" w:eastAsia="MS Mincho" w:hAnsiTheme="minorHAnsi"/>
                <w:sz w:val="22"/>
                <w:szCs w:val="22"/>
              </w:rPr>
              <w:t>os cursos superiores.</w:t>
            </w:r>
          </w:p>
          <w:p w:rsidR="00465733" w:rsidRDefault="00914954" w:rsidP="00465733">
            <w:pPr>
              <w:tabs>
                <w:tab w:val="left" w:pos="920"/>
                <w:tab w:val="left" w:pos="10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a </w:t>
            </w:r>
            <w:r w:rsidR="00727EAF">
              <w:rPr>
                <w:rFonts w:asciiTheme="minorHAnsi" w:eastAsia="MS Mincho" w:hAnsiTheme="minorHAnsi"/>
                <w:sz w:val="22"/>
                <w:szCs w:val="22"/>
              </w:rPr>
              <w:t xml:space="preserve">Marina compartilha da mesma fala da Conselheira Márcia e sua 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 xml:space="preserve">preocupação com o posicionamento da ABEA </w:t>
            </w:r>
            <w:r w:rsidR="00727EAF">
              <w:rPr>
                <w:rFonts w:asciiTheme="minorHAnsi" w:eastAsia="MS Mincho" w:hAnsiTheme="minorHAnsi"/>
                <w:sz w:val="22"/>
                <w:szCs w:val="22"/>
              </w:rPr>
              <w:t xml:space="preserve">ao </w:t>
            </w:r>
            <w:r w:rsidR="00347426">
              <w:rPr>
                <w:rFonts w:asciiTheme="minorHAnsi" w:eastAsia="MS Mincho" w:hAnsiTheme="minorHAnsi"/>
                <w:sz w:val="22"/>
                <w:szCs w:val="22"/>
              </w:rPr>
              <w:t xml:space="preserve">tema </w:t>
            </w:r>
            <w:proofErr w:type="spellStart"/>
            <w:r w:rsidR="00727EAF">
              <w:rPr>
                <w:rFonts w:asciiTheme="minorHAnsi" w:eastAsia="MS Mincho" w:hAnsiTheme="minorHAnsi"/>
                <w:sz w:val="22"/>
                <w:szCs w:val="22"/>
              </w:rPr>
              <w:t>EaD</w:t>
            </w:r>
            <w:proofErr w:type="spellEnd"/>
            <w:r w:rsidR="00727EAF">
              <w:rPr>
                <w:rFonts w:asciiTheme="minorHAnsi" w:eastAsia="MS Mincho" w:hAnsiTheme="minorHAnsi"/>
                <w:sz w:val="22"/>
                <w:szCs w:val="22"/>
              </w:rPr>
              <w:t xml:space="preserve"> e o formato </w:t>
            </w:r>
            <w:r w:rsidR="00347426">
              <w:rPr>
                <w:rFonts w:asciiTheme="minorHAnsi" w:eastAsia="MS Mincho" w:hAnsiTheme="minorHAnsi"/>
                <w:sz w:val="22"/>
                <w:szCs w:val="22"/>
              </w:rPr>
              <w:t xml:space="preserve">de ensino </w:t>
            </w:r>
            <w:r w:rsidR="00727EAF">
              <w:rPr>
                <w:rFonts w:asciiTheme="minorHAnsi" w:eastAsia="MS Mincho" w:hAnsiTheme="minorHAnsi"/>
                <w:sz w:val="22"/>
                <w:szCs w:val="22"/>
              </w:rPr>
              <w:t>híbr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>ido</w:t>
            </w:r>
            <w:r w:rsidR="00727EAF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 xml:space="preserve">fala </w:t>
            </w:r>
            <w:r w:rsidR="00727EAF">
              <w:rPr>
                <w:rFonts w:asciiTheme="minorHAnsi" w:eastAsia="MS Mincho" w:hAnsiTheme="minorHAnsi"/>
                <w:sz w:val="22"/>
                <w:szCs w:val="22"/>
              </w:rPr>
              <w:t xml:space="preserve">sobre </w:t>
            </w:r>
            <w:r w:rsidR="00347426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727EAF">
              <w:rPr>
                <w:rFonts w:asciiTheme="minorHAnsi" w:eastAsia="MS Mincho" w:hAnsiTheme="minorHAnsi"/>
                <w:sz w:val="22"/>
                <w:szCs w:val="22"/>
              </w:rPr>
              <w:t>projeto especial para o ano de 2023</w:t>
            </w:r>
            <w:r w:rsidR="00BB24AB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347426">
              <w:rPr>
                <w:rFonts w:asciiTheme="minorHAnsi" w:eastAsia="MS Mincho" w:hAnsiTheme="minorHAnsi"/>
                <w:sz w:val="22"/>
                <w:szCs w:val="22"/>
              </w:rPr>
              <w:t>para o desenvolvimento da ferramenta de</w:t>
            </w:r>
            <w:r w:rsidR="00BB24AB">
              <w:rPr>
                <w:rFonts w:asciiTheme="minorHAnsi" w:eastAsia="MS Mincho" w:hAnsiTheme="minorHAnsi"/>
                <w:sz w:val="22"/>
                <w:szCs w:val="22"/>
              </w:rPr>
              <w:t xml:space="preserve"> indicadores </w:t>
            </w:r>
            <w:r w:rsidR="00347426">
              <w:rPr>
                <w:rFonts w:asciiTheme="minorHAnsi" w:eastAsia="MS Mincho" w:hAnsiTheme="minorHAnsi"/>
                <w:sz w:val="22"/>
                <w:szCs w:val="22"/>
              </w:rPr>
              <w:t>para aferição</w:t>
            </w:r>
            <w:r w:rsidR="00BB24AB">
              <w:rPr>
                <w:rFonts w:asciiTheme="minorHAnsi" w:eastAsia="MS Mincho" w:hAnsiTheme="minorHAnsi"/>
                <w:sz w:val="22"/>
                <w:szCs w:val="22"/>
              </w:rPr>
              <w:t xml:space="preserve"> da qualidade de ensino</w:t>
            </w:r>
            <w:r w:rsidR="00727EAF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347426">
              <w:rPr>
                <w:rFonts w:asciiTheme="minorHAnsi" w:eastAsia="MS Mincho" w:hAnsiTheme="minorHAnsi"/>
                <w:sz w:val="22"/>
                <w:szCs w:val="22"/>
              </w:rPr>
              <w:t xml:space="preserve">que será </w:t>
            </w:r>
            <w:r w:rsidR="00727EAF">
              <w:rPr>
                <w:rFonts w:asciiTheme="minorHAnsi" w:eastAsia="MS Mincho" w:hAnsiTheme="minorHAnsi"/>
                <w:sz w:val="22"/>
                <w:szCs w:val="22"/>
              </w:rPr>
              <w:t>vinculado à presidência</w:t>
            </w:r>
            <w:r w:rsidR="00347426">
              <w:rPr>
                <w:rFonts w:asciiTheme="minorHAnsi" w:eastAsia="MS Mincho" w:hAnsiTheme="minorHAnsi"/>
                <w:sz w:val="22"/>
                <w:szCs w:val="22"/>
              </w:rPr>
              <w:t xml:space="preserve"> e envolvimento da</w:t>
            </w:r>
            <w:r w:rsidR="00727EAF">
              <w:rPr>
                <w:rFonts w:asciiTheme="minorHAnsi" w:eastAsia="MS Mincho" w:hAnsiTheme="minorHAnsi"/>
                <w:sz w:val="22"/>
                <w:szCs w:val="22"/>
              </w:rPr>
              <w:t xml:space="preserve"> CEF-CAU/RS, </w:t>
            </w:r>
            <w:r w:rsidR="00347426">
              <w:rPr>
                <w:rFonts w:asciiTheme="minorHAnsi" w:eastAsia="MS Mincho" w:hAnsiTheme="minorHAnsi"/>
                <w:sz w:val="22"/>
                <w:szCs w:val="22"/>
              </w:rPr>
              <w:t xml:space="preserve">sendo </w:t>
            </w:r>
            <w:r w:rsidR="00727EAF">
              <w:rPr>
                <w:rFonts w:asciiTheme="minorHAnsi" w:eastAsia="MS Mincho" w:hAnsiTheme="minorHAnsi"/>
                <w:sz w:val="22"/>
                <w:szCs w:val="22"/>
              </w:rPr>
              <w:t xml:space="preserve">seu início </w:t>
            </w:r>
            <w:r w:rsidR="00BB24AB">
              <w:rPr>
                <w:rFonts w:asciiTheme="minorHAnsi" w:eastAsia="MS Mincho" w:hAnsiTheme="minorHAnsi"/>
                <w:sz w:val="22"/>
                <w:szCs w:val="22"/>
              </w:rPr>
              <w:t xml:space="preserve">na </w:t>
            </w:r>
            <w:r w:rsidR="00727EAF">
              <w:rPr>
                <w:rFonts w:asciiTheme="minorHAnsi" w:eastAsia="MS Mincho" w:hAnsiTheme="minorHAnsi"/>
                <w:sz w:val="22"/>
                <w:szCs w:val="22"/>
              </w:rPr>
              <w:t>CTQE</w:t>
            </w:r>
            <w:r w:rsidR="00347426">
              <w:rPr>
                <w:rFonts w:asciiTheme="minorHAnsi" w:eastAsia="MS Mincho" w:hAnsiTheme="minorHAnsi"/>
                <w:sz w:val="22"/>
                <w:szCs w:val="22"/>
              </w:rPr>
              <w:t>-CAU/RS</w:t>
            </w:r>
            <w:r w:rsidR="00727EAF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727EAF">
              <w:rPr>
                <w:rFonts w:asciiTheme="minorHAnsi" w:eastAsia="MS Mincho" w:hAnsiTheme="minorHAnsi"/>
                <w:sz w:val="22"/>
                <w:szCs w:val="22"/>
              </w:rPr>
              <w:t xml:space="preserve">fala de um </w:t>
            </w:r>
            <w:r w:rsidR="00465733">
              <w:rPr>
                <w:rFonts w:asciiTheme="minorHAnsi" w:eastAsia="MS Mincho" w:hAnsiTheme="minorHAnsi"/>
                <w:sz w:val="22"/>
                <w:szCs w:val="22"/>
              </w:rPr>
              <w:t>projeto de aproximação com as escolas superiores, com previsão orçamentária no plano de ação de 2023.</w:t>
            </w:r>
          </w:p>
          <w:p w:rsidR="003B73B0" w:rsidRPr="009D7777" w:rsidRDefault="00914954" w:rsidP="00152635">
            <w:pPr>
              <w:tabs>
                <w:tab w:val="left" w:pos="920"/>
                <w:tab w:val="left" w:pos="10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</w:t>
            </w:r>
            <w:r w:rsidR="003B73B0">
              <w:rPr>
                <w:rFonts w:asciiTheme="minorHAnsi" w:eastAsia="MS Mincho" w:hAnsiTheme="minorHAnsi"/>
                <w:sz w:val="22"/>
                <w:szCs w:val="22"/>
              </w:rPr>
              <w:t>Fábio fala que se surpreende com o posiciona</w:t>
            </w:r>
            <w:r w:rsidR="00347426">
              <w:rPr>
                <w:rFonts w:asciiTheme="minorHAnsi" w:eastAsia="MS Mincho" w:hAnsiTheme="minorHAnsi"/>
                <w:sz w:val="22"/>
                <w:szCs w:val="22"/>
              </w:rPr>
              <w:t xml:space="preserve">mento favorável da ABEA ao </w:t>
            </w:r>
            <w:proofErr w:type="spellStart"/>
            <w:r w:rsidR="00347426">
              <w:rPr>
                <w:rFonts w:asciiTheme="minorHAnsi" w:eastAsia="MS Mincho" w:hAnsiTheme="minorHAnsi"/>
                <w:sz w:val="22"/>
                <w:szCs w:val="22"/>
              </w:rPr>
              <w:t>EaD</w:t>
            </w:r>
            <w:proofErr w:type="spellEnd"/>
            <w:r w:rsidR="00347426">
              <w:rPr>
                <w:rFonts w:asciiTheme="minorHAnsi" w:eastAsia="MS Mincho" w:hAnsiTheme="minorHAnsi"/>
                <w:sz w:val="22"/>
                <w:szCs w:val="22"/>
              </w:rPr>
              <w:t>; f</w:t>
            </w:r>
            <w:r w:rsidR="003B73B0">
              <w:rPr>
                <w:rFonts w:asciiTheme="minorHAnsi" w:eastAsia="MS Mincho" w:hAnsiTheme="minorHAnsi"/>
                <w:sz w:val="22"/>
                <w:szCs w:val="22"/>
              </w:rPr>
              <w:t xml:space="preserve">ala da </w:t>
            </w:r>
            <w:r w:rsidR="00152635">
              <w:rPr>
                <w:rFonts w:asciiTheme="minorHAnsi" w:eastAsia="MS Mincho" w:hAnsiTheme="minorHAnsi"/>
                <w:sz w:val="22"/>
                <w:szCs w:val="22"/>
              </w:rPr>
              <w:t xml:space="preserve">importância da </w:t>
            </w:r>
            <w:r w:rsidR="003B73B0">
              <w:rPr>
                <w:rFonts w:asciiTheme="minorHAnsi" w:eastAsia="MS Mincho" w:hAnsiTheme="minorHAnsi"/>
                <w:sz w:val="22"/>
                <w:szCs w:val="22"/>
              </w:rPr>
              <w:t>conciliação dos planos de a</w:t>
            </w:r>
            <w:r w:rsidR="00152635">
              <w:rPr>
                <w:rFonts w:asciiTheme="minorHAnsi" w:eastAsia="MS Mincho" w:hAnsiTheme="minorHAnsi"/>
                <w:sz w:val="22"/>
                <w:szCs w:val="22"/>
              </w:rPr>
              <w:t xml:space="preserve">ção da CTQE e da CEF, através do </w:t>
            </w:r>
            <w:r w:rsidR="003B73B0">
              <w:rPr>
                <w:rFonts w:asciiTheme="minorHAnsi" w:eastAsia="MS Mincho" w:hAnsiTheme="minorHAnsi"/>
                <w:sz w:val="22"/>
                <w:szCs w:val="22"/>
              </w:rPr>
              <w:t xml:space="preserve">projeto especial </w:t>
            </w:r>
            <w:r w:rsidR="009A3C90">
              <w:rPr>
                <w:rFonts w:asciiTheme="minorHAnsi" w:eastAsia="MS Mincho" w:hAnsiTheme="minorHAnsi"/>
                <w:sz w:val="22"/>
                <w:szCs w:val="22"/>
              </w:rPr>
              <w:t>para o ano de 2023.</w:t>
            </w:r>
          </w:p>
        </w:tc>
      </w:tr>
      <w:tr w:rsidR="00B468FB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935B33" w:rsidRDefault="00B468FB" w:rsidP="00B468FB">
            <w:pPr>
              <w:pStyle w:val="PargrafodaLista"/>
              <w:ind w:left="743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468FB" w:rsidRPr="00D439B6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B56D97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Apresentação da pauta e extra pauta</w:t>
            </w:r>
          </w:p>
        </w:tc>
      </w:tr>
      <w:tr w:rsidR="00465733" w:rsidRPr="00795B5C" w:rsidTr="003B73B0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465733" w:rsidRPr="009D7777" w:rsidRDefault="00465733" w:rsidP="003B73B0">
            <w:pPr>
              <w:ind w:left="1877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65733">
              <w:rPr>
                <w:rFonts w:asciiTheme="minorHAnsi" w:eastAsia="MS Mincho" w:hAnsiTheme="minorHAnsi"/>
                <w:sz w:val="22"/>
                <w:szCs w:val="22"/>
              </w:rPr>
              <w:t>Mantida a pauta apresentada.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B468FB" w:rsidRPr="001006B5" w:rsidTr="00F83F51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1006B5" w:rsidRDefault="00284E16" w:rsidP="00B468FB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65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álise das respostas do questionário</w:t>
            </w:r>
          </w:p>
        </w:tc>
      </w:tr>
      <w:tr w:rsidR="00B468FB" w:rsidRPr="00795B5C" w:rsidTr="00B03BAE">
        <w:trPr>
          <w:gridBefore w:val="1"/>
          <w:wBefore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Pr="001208DA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Pr="00432FF7" w:rsidRDefault="00B468FB" w:rsidP="00B468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:rsidTr="00B03BAE">
        <w:trPr>
          <w:gridBefore w:val="1"/>
          <w:wBefore w:w="10" w:type="dxa"/>
          <w:trHeight w:val="23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D12" w:rsidRPr="00973103" w:rsidRDefault="009A3C90" w:rsidP="00275A8F">
            <w:pPr>
              <w:tabs>
                <w:tab w:val="left" w:pos="18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a Marina compartilha o resultado do question</w:t>
            </w:r>
            <w:r w:rsidR="005A48F1">
              <w:rPr>
                <w:rFonts w:asciiTheme="minorHAnsi" w:eastAsia="MS Mincho" w:hAnsiTheme="minorHAnsi"/>
                <w:sz w:val="22"/>
                <w:szCs w:val="22"/>
              </w:rPr>
              <w:t>ário enviado aos profe</w:t>
            </w:r>
            <w:r w:rsidR="004A42FB">
              <w:rPr>
                <w:rFonts w:asciiTheme="minorHAnsi" w:eastAsia="MS Mincho" w:hAnsiTheme="minorHAnsi"/>
                <w:sz w:val="22"/>
                <w:szCs w:val="22"/>
              </w:rPr>
              <w:t>ssores e coordenadores de curso</w:t>
            </w:r>
            <w:r w:rsidR="005A48F1">
              <w:rPr>
                <w:rFonts w:asciiTheme="minorHAnsi" w:eastAsia="MS Mincho" w:hAnsiTheme="minorHAnsi"/>
                <w:sz w:val="22"/>
                <w:szCs w:val="22"/>
              </w:rPr>
              <w:t xml:space="preserve"> de arquitetura e urbanismo, para </w:t>
            </w:r>
            <w:r w:rsidR="00E11786">
              <w:rPr>
                <w:rFonts w:asciiTheme="minorHAnsi" w:eastAsia="MS Mincho" w:hAnsiTheme="minorHAnsi"/>
                <w:sz w:val="22"/>
                <w:szCs w:val="22"/>
              </w:rPr>
              <w:t xml:space="preserve">aferição e coleta de opiniões </w:t>
            </w:r>
            <w:r w:rsidR="00275A8F">
              <w:rPr>
                <w:rFonts w:asciiTheme="minorHAnsi" w:eastAsia="MS Mincho" w:hAnsiTheme="minorHAnsi"/>
                <w:sz w:val="22"/>
                <w:szCs w:val="22"/>
              </w:rPr>
              <w:t xml:space="preserve">sobre </w:t>
            </w:r>
            <w:r w:rsidR="00E11786">
              <w:rPr>
                <w:rFonts w:asciiTheme="minorHAnsi" w:eastAsia="MS Mincho" w:hAnsiTheme="minorHAnsi"/>
                <w:sz w:val="22"/>
                <w:szCs w:val="22"/>
              </w:rPr>
              <w:t>as estruturas do</w:t>
            </w:r>
            <w:r w:rsidR="005A48F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B66953">
              <w:rPr>
                <w:rFonts w:asciiTheme="minorHAnsi" w:eastAsia="MS Mincho" w:hAnsiTheme="minorHAnsi"/>
                <w:sz w:val="22"/>
                <w:szCs w:val="22"/>
              </w:rPr>
              <w:t xml:space="preserve">ensino </w:t>
            </w:r>
            <w:r w:rsidR="005A48F1">
              <w:rPr>
                <w:rFonts w:asciiTheme="minorHAnsi" w:eastAsia="MS Mincho" w:hAnsiTheme="minorHAnsi"/>
                <w:sz w:val="22"/>
                <w:szCs w:val="22"/>
              </w:rPr>
              <w:t>de A</w:t>
            </w:r>
            <w:r w:rsidR="00E11786">
              <w:rPr>
                <w:rFonts w:asciiTheme="minorHAnsi" w:eastAsia="MS Mincho" w:hAnsiTheme="minorHAnsi"/>
                <w:sz w:val="22"/>
                <w:szCs w:val="22"/>
              </w:rPr>
              <w:t xml:space="preserve">rquitetura </w:t>
            </w:r>
            <w:r w:rsidR="00B66953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E11786">
              <w:rPr>
                <w:rFonts w:asciiTheme="minorHAnsi" w:eastAsia="MS Mincho" w:hAnsiTheme="minorHAnsi"/>
                <w:sz w:val="22"/>
                <w:szCs w:val="22"/>
              </w:rPr>
              <w:t xml:space="preserve"> Urbanismo</w:t>
            </w:r>
            <w:r w:rsidR="005A48F1">
              <w:rPr>
                <w:rFonts w:asciiTheme="minorHAnsi" w:eastAsia="MS Mincho" w:hAnsiTheme="minorHAnsi"/>
                <w:sz w:val="22"/>
                <w:szCs w:val="22"/>
              </w:rPr>
              <w:t>. O</w:t>
            </w:r>
            <w:r w:rsidR="00631D68">
              <w:rPr>
                <w:rFonts w:asciiTheme="minorHAnsi" w:eastAsia="MS Mincho" w:hAnsiTheme="minorHAnsi"/>
                <w:sz w:val="22"/>
                <w:szCs w:val="22"/>
              </w:rPr>
              <w:t xml:space="preserve">s membros </w:t>
            </w:r>
            <w:r w:rsidR="005A48F1">
              <w:rPr>
                <w:rFonts w:asciiTheme="minorHAnsi" w:eastAsia="MS Mincho" w:hAnsiTheme="minorHAnsi"/>
                <w:sz w:val="22"/>
                <w:szCs w:val="22"/>
              </w:rPr>
              <w:t>analisam</w:t>
            </w:r>
            <w:r w:rsidR="00E11786">
              <w:rPr>
                <w:rFonts w:asciiTheme="minorHAnsi" w:eastAsia="MS Mincho" w:hAnsiTheme="minorHAnsi"/>
                <w:sz w:val="22"/>
                <w:szCs w:val="22"/>
              </w:rPr>
              <w:t xml:space="preserve"> os dados</w:t>
            </w:r>
            <w:r w:rsidR="005A48F1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631D68">
              <w:rPr>
                <w:rFonts w:asciiTheme="minorHAnsi" w:eastAsia="MS Mincho" w:hAnsiTheme="minorHAnsi"/>
                <w:sz w:val="22"/>
                <w:szCs w:val="22"/>
              </w:rPr>
              <w:t>discut</w:t>
            </w:r>
            <w:r w:rsidR="005A48F1">
              <w:rPr>
                <w:rFonts w:asciiTheme="minorHAnsi" w:eastAsia="MS Mincho" w:hAnsiTheme="minorHAnsi"/>
                <w:sz w:val="22"/>
                <w:szCs w:val="22"/>
              </w:rPr>
              <w:t xml:space="preserve">em e </w:t>
            </w:r>
            <w:r w:rsidR="00E11786">
              <w:rPr>
                <w:rFonts w:asciiTheme="minorHAnsi" w:eastAsia="MS Mincho" w:hAnsiTheme="minorHAnsi"/>
                <w:sz w:val="22"/>
                <w:szCs w:val="22"/>
              </w:rPr>
              <w:t>relatam opiniões</w:t>
            </w:r>
            <w:r w:rsidR="005A48F1">
              <w:rPr>
                <w:rFonts w:asciiTheme="minorHAnsi" w:eastAsia="MS Mincho" w:hAnsiTheme="minorHAnsi"/>
                <w:sz w:val="22"/>
                <w:szCs w:val="22"/>
              </w:rPr>
              <w:t xml:space="preserve"> sobre os percentuais das respostas.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8FB" w:rsidRPr="001646E9" w:rsidRDefault="00474C96" w:rsidP="009424C2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discussões.</w:t>
            </w:r>
            <w:bookmarkStart w:id="0" w:name="_GoBack"/>
            <w:bookmarkEnd w:id="0"/>
          </w:p>
        </w:tc>
      </w:tr>
      <w:tr w:rsidR="00284E16" w:rsidRPr="00795B5C" w:rsidTr="00812A13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84E16" w:rsidRPr="00A10AF5" w:rsidTr="00812A13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A10AF5" w:rsidRDefault="00284E16" w:rsidP="00A10AF5">
            <w:pPr>
              <w:pStyle w:val="PargrafodaLista"/>
              <w:numPr>
                <w:ilvl w:val="1"/>
                <w:numId w:val="18"/>
              </w:numPr>
              <w:ind w:left="74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0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inição do Modelo de Aferição de qualidade dos cursos pelo CAU/RS - estrutura e aplicação</w:t>
            </w:r>
          </w:p>
        </w:tc>
      </w:tr>
      <w:tr w:rsidR="00284E16" w:rsidRPr="00795B5C" w:rsidTr="00812A13">
        <w:trPr>
          <w:gridBefore w:val="1"/>
          <w:wBefore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E16" w:rsidRPr="001208DA" w:rsidRDefault="00284E16" w:rsidP="00812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284E16" w:rsidRPr="00795B5C" w:rsidTr="00812A13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E16" w:rsidRPr="00432FF7" w:rsidRDefault="00284E16" w:rsidP="00812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284E16" w:rsidRPr="00795B5C" w:rsidTr="00812A13">
        <w:trPr>
          <w:gridBefore w:val="1"/>
          <w:wBefore w:w="10" w:type="dxa"/>
          <w:trHeight w:val="23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40A7" w:rsidRPr="00831523" w:rsidRDefault="00B66953" w:rsidP="00474C96">
            <w:pPr>
              <w:tabs>
                <w:tab w:val="left" w:pos="18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ábio </w:t>
            </w:r>
            <w:r w:rsidR="001A4F6B">
              <w:rPr>
                <w:rFonts w:asciiTheme="minorHAnsi" w:eastAsia="MS Mincho" w:hAnsiTheme="minorHAnsi"/>
                <w:sz w:val="22"/>
                <w:szCs w:val="22"/>
              </w:rPr>
              <w:t>relata que a comissão iniciará o trabalho de elaboração d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A4F6B">
              <w:rPr>
                <w:rFonts w:asciiTheme="minorHAnsi" w:eastAsia="MS Mincho" w:hAnsiTheme="minorHAnsi"/>
                <w:sz w:val="22"/>
                <w:szCs w:val="22"/>
              </w:rPr>
              <w:t xml:space="preserve">um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strutura</w:t>
            </w:r>
            <w:r w:rsidR="001A4F6B">
              <w:rPr>
                <w:rFonts w:asciiTheme="minorHAnsi" w:eastAsia="MS Mincho" w:hAnsiTheme="minorHAnsi"/>
                <w:sz w:val="22"/>
                <w:szCs w:val="22"/>
              </w:rPr>
              <w:t>, a partir do questionário, indicadores e percepções colhidas nas análises, para a definição de um modelo de aferição de q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ualidade dos cursos de A</w:t>
            </w:r>
            <w:r w:rsidR="001A4F6B">
              <w:rPr>
                <w:rFonts w:asciiTheme="minorHAnsi" w:eastAsia="MS Mincho" w:hAnsiTheme="minorHAnsi"/>
                <w:sz w:val="22"/>
                <w:szCs w:val="22"/>
              </w:rPr>
              <w:t>rquitetura e Urbanismo</w:t>
            </w:r>
            <w:r w:rsidR="00515BD8">
              <w:rPr>
                <w:rFonts w:asciiTheme="minorHAnsi" w:eastAsia="MS Mincho" w:hAnsiTheme="minorHAnsi"/>
                <w:sz w:val="22"/>
                <w:szCs w:val="22"/>
              </w:rPr>
              <w:t xml:space="preserve">; fala que a comissão precisará elabora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um relatório</w:t>
            </w:r>
            <w:r w:rsidR="002B578A">
              <w:rPr>
                <w:rFonts w:asciiTheme="minorHAnsi" w:eastAsia="MS Mincho" w:hAnsiTheme="minorHAnsi"/>
                <w:sz w:val="22"/>
                <w:szCs w:val="22"/>
              </w:rPr>
              <w:t xml:space="preserve"> sobre o projeto, com </w:t>
            </w:r>
            <w:r w:rsidR="00515BD8">
              <w:rPr>
                <w:rFonts w:asciiTheme="minorHAnsi" w:eastAsia="MS Mincho" w:hAnsiTheme="minorHAnsi"/>
                <w:sz w:val="22"/>
                <w:szCs w:val="22"/>
              </w:rPr>
              <w:t>a estrutura do projeto especial em anexo</w:t>
            </w:r>
            <w:r w:rsidR="002B578A">
              <w:rPr>
                <w:rFonts w:asciiTheme="minorHAnsi" w:eastAsia="MS Mincho" w:hAnsiTheme="minorHAnsi"/>
                <w:sz w:val="22"/>
                <w:szCs w:val="22"/>
              </w:rPr>
              <w:t>, para o plano de ação de 2023</w:t>
            </w:r>
            <w:r w:rsidR="00515BD8">
              <w:rPr>
                <w:rFonts w:asciiTheme="minorHAnsi" w:eastAsia="MS Mincho" w:hAnsiTheme="minorHAnsi"/>
                <w:sz w:val="22"/>
                <w:szCs w:val="22"/>
              </w:rPr>
              <w:t xml:space="preserve">. A secretária Josiane auxilia a comissão com os alinhamentos e diretrizes </w:t>
            </w:r>
            <w:r w:rsidR="002B578A">
              <w:rPr>
                <w:rFonts w:asciiTheme="minorHAnsi" w:eastAsia="MS Mincho" w:hAnsiTheme="minorHAnsi"/>
                <w:sz w:val="22"/>
                <w:szCs w:val="22"/>
              </w:rPr>
              <w:t xml:space="preserve">que </w:t>
            </w:r>
            <w:r w:rsidR="00515BD8">
              <w:rPr>
                <w:rFonts w:asciiTheme="minorHAnsi" w:eastAsia="MS Mincho" w:hAnsiTheme="minorHAnsi"/>
                <w:sz w:val="22"/>
                <w:szCs w:val="22"/>
              </w:rPr>
              <w:t xml:space="preserve">precisam ser definidos </w:t>
            </w:r>
            <w:r w:rsidR="00474C96">
              <w:rPr>
                <w:rFonts w:asciiTheme="minorHAnsi" w:eastAsia="MS Mincho" w:hAnsiTheme="minorHAnsi"/>
                <w:sz w:val="22"/>
                <w:szCs w:val="22"/>
              </w:rPr>
              <w:t xml:space="preserve">em </w:t>
            </w:r>
            <w:r w:rsidR="00515BD8">
              <w:rPr>
                <w:rFonts w:asciiTheme="minorHAnsi" w:eastAsia="MS Mincho" w:hAnsiTheme="minorHAnsi"/>
                <w:sz w:val="22"/>
                <w:szCs w:val="22"/>
              </w:rPr>
              <w:t>2022, para que o projeto especial inicie em 2023. Os membros discutem datas para as próximas reuniões.</w:t>
            </w:r>
          </w:p>
        </w:tc>
      </w:tr>
      <w:tr w:rsidR="00284E16" w:rsidRPr="00795B5C" w:rsidTr="00812A13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E16" w:rsidRPr="00795B5C" w:rsidRDefault="00284E16" w:rsidP="00812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E16" w:rsidRPr="001646E9" w:rsidRDefault="004A42FB" w:rsidP="00F528D7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missão </w:t>
            </w:r>
            <w:r w:rsidR="00F528D7">
              <w:rPr>
                <w:rFonts w:asciiTheme="minorHAnsi" w:eastAsia="MS Mincho" w:hAnsiTheme="minorHAnsi"/>
                <w:sz w:val="22"/>
                <w:szCs w:val="22"/>
              </w:rPr>
              <w:t xml:space="preserve">agen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uas reuniões ordinárias </w:t>
            </w:r>
            <w:r w:rsidR="00F528D7">
              <w:rPr>
                <w:rFonts w:asciiTheme="minorHAnsi" w:eastAsia="MS Mincho" w:hAnsiTheme="minorHAnsi"/>
                <w:sz w:val="22"/>
                <w:szCs w:val="22"/>
              </w:rPr>
              <w:t xml:space="preserve">pa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s dias 11 de novembro e 09 de dezembro de 2022</w:t>
            </w:r>
            <w:r w:rsidR="00287E40">
              <w:rPr>
                <w:rFonts w:asciiTheme="minorHAnsi" w:eastAsia="MS Mincho" w:hAnsiTheme="minorHAnsi"/>
                <w:sz w:val="22"/>
                <w:szCs w:val="22"/>
              </w:rPr>
              <w:t xml:space="preserve"> para a elaboração do Modelo de Aferição</w:t>
            </w:r>
            <w:r w:rsidR="006C1F7F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C1F7F" w:rsidRPr="006C1F7F">
              <w:rPr>
                <w:rFonts w:asciiTheme="minorHAnsi" w:eastAsia="MS Mincho" w:hAnsiTheme="minorHAnsi"/>
                <w:sz w:val="22"/>
                <w:szCs w:val="22"/>
              </w:rPr>
              <w:t>de qualidade dos cursos</w:t>
            </w:r>
            <w:r w:rsidR="006C1F7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8211A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284E1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Default="00E34B1A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10A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inição do Modelo de Aferição de qualidade dos cursos pelo CAU/RS - estrutura e aplicação</w:t>
            </w:r>
          </w:p>
        </w:tc>
      </w:tr>
      <w:tr w:rsidR="00B468FB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68FB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8211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66" w:type="dxa"/>
            <w:gridSpan w:val="6"/>
            <w:shd w:val="clear" w:color="auto" w:fill="F2F2F2" w:themeFill="background1" w:themeFillShade="F2"/>
          </w:tcPr>
          <w:p w:rsidR="00B468FB" w:rsidRPr="00D873E2" w:rsidRDefault="00B468FB" w:rsidP="00284E1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 - e</w:t>
            </w:r>
            <w:r w:rsidRPr="00D873E2">
              <w:rPr>
                <w:rFonts w:asciiTheme="minorHAnsi" w:eastAsia="MS Mincho" w:hAnsiTheme="minorHAnsi"/>
                <w:b/>
                <w:sz w:val="22"/>
                <w:szCs w:val="22"/>
              </w:rPr>
              <w:t>ncerramento</w:t>
            </w:r>
          </w:p>
        </w:tc>
      </w:tr>
      <w:tr w:rsidR="00B468FB" w:rsidRPr="00885C4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B468FB" w:rsidRPr="00AC44FA" w:rsidRDefault="00B468FB" w:rsidP="00B468F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32" w:type="dxa"/>
            <w:gridSpan w:val="3"/>
          </w:tcPr>
          <w:p w:rsidR="00B468FB" w:rsidRPr="00AC44FA" w:rsidRDefault="00B468FB" w:rsidP="00BE1B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="00BE1B5B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  <w:tr w:rsidR="00B468FB" w:rsidRPr="00885C4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B468FB" w:rsidRDefault="00B468FB" w:rsidP="00B468F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32" w:type="dxa"/>
            <w:gridSpan w:val="3"/>
          </w:tcPr>
          <w:p w:rsidR="00B468FB" w:rsidRPr="005A26C9" w:rsidRDefault="00B468FB" w:rsidP="00B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:rsidR="00AF57A8" w:rsidRDefault="00AF57A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Pr="00B934AA" w:rsidRDefault="00D15A28" w:rsidP="00D15A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:rsidR="00D15A28" w:rsidRDefault="00467191" w:rsidP="00D15A2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QE</w:t>
      </w:r>
      <w:r w:rsidR="00D15A28">
        <w:rPr>
          <w:rFonts w:asciiTheme="minorHAnsi" w:hAnsiTheme="minorHAnsi"/>
          <w:sz w:val="22"/>
          <w:szCs w:val="22"/>
        </w:rPr>
        <w:t>-CAU/RS</w:t>
      </w:r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A10AF5" w:rsidRDefault="00A10AF5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A452A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:rsidR="00932437" w:rsidRDefault="004B1B9B" w:rsidP="00D15A28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de Atendimento e Fiscalização </w:t>
      </w:r>
      <w:r w:rsidR="00932437">
        <w:rPr>
          <w:rFonts w:asciiTheme="minorHAnsi" w:hAnsiTheme="minorHAnsi" w:cstheme="minorHAnsi"/>
          <w:sz w:val="22"/>
          <w:szCs w:val="22"/>
        </w:rPr>
        <w:t>do CAU/RS</w:t>
      </w:r>
    </w:p>
    <w:sectPr w:rsidR="00932437" w:rsidSect="009F6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EF3" w:rsidRDefault="00296EF3" w:rsidP="004C3048">
      <w:r>
        <w:separator/>
      </w:r>
    </w:p>
  </w:endnote>
  <w:endnote w:type="continuationSeparator" w:id="0">
    <w:p w:rsidR="00296EF3" w:rsidRDefault="00296EF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74C9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74C9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EF3" w:rsidRDefault="00296EF3" w:rsidP="004C3048">
      <w:r>
        <w:separator/>
      </w:r>
    </w:p>
  </w:footnote>
  <w:footnote w:type="continuationSeparator" w:id="0">
    <w:p w:rsidR="00296EF3" w:rsidRDefault="00296EF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1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" w15:restartNumberingAfterBreak="0">
    <w:nsid w:val="00E217A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576266A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5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0297D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8" w15:restartNumberingAfterBreak="0">
    <w:nsid w:val="09A119A2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9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1A5A2B30"/>
    <w:multiLevelType w:val="multilevel"/>
    <w:tmpl w:val="F10E6B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3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32977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5" w15:restartNumberingAfterBreak="0">
    <w:nsid w:val="251439AB"/>
    <w:multiLevelType w:val="multilevel"/>
    <w:tmpl w:val="94365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2A20521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7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2D223DDF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30F31FE6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1" w15:restartNumberingAfterBreak="0">
    <w:nsid w:val="31427059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2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405700F6"/>
    <w:multiLevelType w:val="multilevel"/>
    <w:tmpl w:val="FFD66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 w15:restartNumberingAfterBreak="0">
    <w:nsid w:val="4C161C0D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8" w15:restartNumberingAfterBreak="0">
    <w:nsid w:val="50324BC1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9" w15:restartNumberingAfterBreak="0">
    <w:nsid w:val="51FC734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0" w15:restartNumberingAfterBreak="0">
    <w:nsid w:val="5220512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1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5C14A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3" w15:restartNumberingAfterBreak="0">
    <w:nsid w:val="5BC43A8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4" w15:restartNumberingAfterBreak="0">
    <w:nsid w:val="5E8B5508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5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F459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7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8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7"/>
  </w:num>
  <w:num w:numId="5">
    <w:abstractNumId w:val="13"/>
  </w:num>
  <w:num w:numId="6">
    <w:abstractNumId w:val="22"/>
  </w:num>
  <w:num w:numId="7">
    <w:abstractNumId w:val="37"/>
  </w:num>
  <w:num w:numId="8">
    <w:abstractNumId w:val="31"/>
  </w:num>
  <w:num w:numId="9">
    <w:abstractNumId w:val="39"/>
  </w:num>
  <w:num w:numId="10">
    <w:abstractNumId w:val="38"/>
  </w:num>
  <w:num w:numId="11">
    <w:abstractNumId w:val="6"/>
  </w:num>
  <w:num w:numId="12">
    <w:abstractNumId w:val="5"/>
  </w:num>
  <w:num w:numId="13">
    <w:abstractNumId w:val="9"/>
  </w:num>
  <w:num w:numId="14">
    <w:abstractNumId w:val="23"/>
  </w:num>
  <w:num w:numId="15">
    <w:abstractNumId w:val="24"/>
  </w:num>
  <w:num w:numId="16">
    <w:abstractNumId w:val="19"/>
  </w:num>
  <w:num w:numId="17">
    <w:abstractNumId w:val="26"/>
  </w:num>
  <w:num w:numId="18">
    <w:abstractNumId w:val="20"/>
  </w:num>
  <w:num w:numId="19">
    <w:abstractNumId w:val="10"/>
  </w:num>
  <w:num w:numId="20">
    <w:abstractNumId w:val="35"/>
  </w:num>
  <w:num w:numId="21">
    <w:abstractNumId w:val="33"/>
  </w:num>
  <w:num w:numId="22">
    <w:abstractNumId w:val="15"/>
  </w:num>
  <w:num w:numId="23">
    <w:abstractNumId w:val="18"/>
  </w:num>
  <w:num w:numId="24">
    <w:abstractNumId w:val="1"/>
  </w:num>
  <w:num w:numId="25">
    <w:abstractNumId w:val="16"/>
  </w:num>
  <w:num w:numId="26">
    <w:abstractNumId w:val="36"/>
  </w:num>
  <w:num w:numId="27">
    <w:abstractNumId w:val="32"/>
  </w:num>
  <w:num w:numId="28">
    <w:abstractNumId w:val="8"/>
  </w:num>
  <w:num w:numId="29">
    <w:abstractNumId w:val="0"/>
  </w:num>
  <w:num w:numId="30">
    <w:abstractNumId w:val="14"/>
  </w:num>
  <w:num w:numId="31">
    <w:abstractNumId w:val="7"/>
  </w:num>
  <w:num w:numId="32">
    <w:abstractNumId w:val="30"/>
  </w:num>
  <w:num w:numId="33">
    <w:abstractNumId w:val="29"/>
  </w:num>
  <w:num w:numId="34">
    <w:abstractNumId w:val="4"/>
  </w:num>
  <w:num w:numId="35">
    <w:abstractNumId w:val="27"/>
  </w:num>
  <w:num w:numId="36">
    <w:abstractNumId w:val="28"/>
  </w:num>
  <w:num w:numId="37">
    <w:abstractNumId w:val="12"/>
  </w:num>
  <w:num w:numId="38">
    <w:abstractNumId w:val="34"/>
  </w:num>
  <w:num w:numId="39">
    <w:abstractNumId w:val="21"/>
  </w:num>
  <w:num w:numId="40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1FE"/>
    <w:rsid w:val="000046EB"/>
    <w:rsid w:val="00005598"/>
    <w:rsid w:val="00005A4C"/>
    <w:rsid w:val="00005BD9"/>
    <w:rsid w:val="00006AC5"/>
    <w:rsid w:val="00007949"/>
    <w:rsid w:val="000104AB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40"/>
    <w:rsid w:val="000262C1"/>
    <w:rsid w:val="00026788"/>
    <w:rsid w:val="000301DC"/>
    <w:rsid w:val="000314AC"/>
    <w:rsid w:val="00031716"/>
    <w:rsid w:val="0003185F"/>
    <w:rsid w:val="00031FFC"/>
    <w:rsid w:val="000340EE"/>
    <w:rsid w:val="00035D6E"/>
    <w:rsid w:val="0003656E"/>
    <w:rsid w:val="000370B7"/>
    <w:rsid w:val="00040A86"/>
    <w:rsid w:val="00041509"/>
    <w:rsid w:val="000419C1"/>
    <w:rsid w:val="00042051"/>
    <w:rsid w:val="000425B3"/>
    <w:rsid w:val="0004287B"/>
    <w:rsid w:val="00043CC5"/>
    <w:rsid w:val="00044726"/>
    <w:rsid w:val="00044ADE"/>
    <w:rsid w:val="00044B86"/>
    <w:rsid w:val="00044C94"/>
    <w:rsid w:val="000455DE"/>
    <w:rsid w:val="00045735"/>
    <w:rsid w:val="0004596B"/>
    <w:rsid w:val="0004633D"/>
    <w:rsid w:val="00046F3B"/>
    <w:rsid w:val="0004751A"/>
    <w:rsid w:val="000476F0"/>
    <w:rsid w:val="00047CAA"/>
    <w:rsid w:val="0005036A"/>
    <w:rsid w:val="00050FB5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15A"/>
    <w:rsid w:val="00070C09"/>
    <w:rsid w:val="00071A6C"/>
    <w:rsid w:val="00072114"/>
    <w:rsid w:val="0007217B"/>
    <w:rsid w:val="000742F1"/>
    <w:rsid w:val="00074D83"/>
    <w:rsid w:val="00075540"/>
    <w:rsid w:val="00076D94"/>
    <w:rsid w:val="00080054"/>
    <w:rsid w:val="000803B7"/>
    <w:rsid w:val="000806A7"/>
    <w:rsid w:val="00080B58"/>
    <w:rsid w:val="0008132C"/>
    <w:rsid w:val="00081B93"/>
    <w:rsid w:val="00082411"/>
    <w:rsid w:val="00082AB6"/>
    <w:rsid w:val="000831B0"/>
    <w:rsid w:val="00083310"/>
    <w:rsid w:val="00083977"/>
    <w:rsid w:val="000840D4"/>
    <w:rsid w:val="00086762"/>
    <w:rsid w:val="000867BB"/>
    <w:rsid w:val="00086DF2"/>
    <w:rsid w:val="00086E73"/>
    <w:rsid w:val="0008730F"/>
    <w:rsid w:val="00087421"/>
    <w:rsid w:val="0008748E"/>
    <w:rsid w:val="00087898"/>
    <w:rsid w:val="00087F26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06A7"/>
    <w:rsid w:val="000A10DA"/>
    <w:rsid w:val="000A1547"/>
    <w:rsid w:val="000A1860"/>
    <w:rsid w:val="000A2046"/>
    <w:rsid w:val="000A2086"/>
    <w:rsid w:val="000A305B"/>
    <w:rsid w:val="000A3935"/>
    <w:rsid w:val="000A39A1"/>
    <w:rsid w:val="000A42E7"/>
    <w:rsid w:val="000A48EA"/>
    <w:rsid w:val="000A4B48"/>
    <w:rsid w:val="000A5EF5"/>
    <w:rsid w:val="000A6083"/>
    <w:rsid w:val="000A7117"/>
    <w:rsid w:val="000B0E96"/>
    <w:rsid w:val="000B0F9D"/>
    <w:rsid w:val="000B1C58"/>
    <w:rsid w:val="000B1F67"/>
    <w:rsid w:val="000B4836"/>
    <w:rsid w:val="000B4A23"/>
    <w:rsid w:val="000B4D42"/>
    <w:rsid w:val="000B5FD7"/>
    <w:rsid w:val="000B7785"/>
    <w:rsid w:val="000C1A24"/>
    <w:rsid w:val="000C1B20"/>
    <w:rsid w:val="000C2A23"/>
    <w:rsid w:val="000C3500"/>
    <w:rsid w:val="000C3E91"/>
    <w:rsid w:val="000C4A3F"/>
    <w:rsid w:val="000C54AD"/>
    <w:rsid w:val="000C5F53"/>
    <w:rsid w:val="000C6528"/>
    <w:rsid w:val="000C6888"/>
    <w:rsid w:val="000C6FB0"/>
    <w:rsid w:val="000C75B1"/>
    <w:rsid w:val="000C7685"/>
    <w:rsid w:val="000C797E"/>
    <w:rsid w:val="000D00DD"/>
    <w:rsid w:val="000D0808"/>
    <w:rsid w:val="000D0E7B"/>
    <w:rsid w:val="000D148F"/>
    <w:rsid w:val="000D14AF"/>
    <w:rsid w:val="000D1FA7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50D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300"/>
    <w:rsid w:val="000F4492"/>
    <w:rsid w:val="000F480C"/>
    <w:rsid w:val="000F4D99"/>
    <w:rsid w:val="000F5449"/>
    <w:rsid w:val="000F6525"/>
    <w:rsid w:val="000F7EB7"/>
    <w:rsid w:val="001006B5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07C32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BDE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ACB"/>
    <w:rsid w:val="00132B62"/>
    <w:rsid w:val="0013305F"/>
    <w:rsid w:val="001334C2"/>
    <w:rsid w:val="00133AD2"/>
    <w:rsid w:val="001342CD"/>
    <w:rsid w:val="00134344"/>
    <w:rsid w:val="001344E0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362"/>
    <w:rsid w:val="00142651"/>
    <w:rsid w:val="00142D2C"/>
    <w:rsid w:val="001432AA"/>
    <w:rsid w:val="001435B3"/>
    <w:rsid w:val="00143609"/>
    <w:rsid w:val="00143B6C"/>
    <w:rsid w:val="0014426F"/>
    <w:rsid w:val="001446C4"/>
    <w:rsid w:val="00144A88"/>
    <w:rsid w:val="00144D6B"/>
    <w:rsid w:val="00145636"/>
    <w:rsid w:val="0015027D"/>
    <w:rsid w:val="00151513"/>
    <w:rsid w:val="00151A66"/>
    <w:rsid w:val="00151FFB"/>
    <w:rsid w:val="00152635"/>
    <w:rsid w:val="0015274B"/>
    <w:rsid w:val="001527E7"/>
    <w:rsid w:val="0015372D"/>
    <w:rsid w:val="00153D8E"/>
    <w:rsid w:val="00154B8B"/>
    <w:rsid w:val="00154BDB"/>
    <w:rsid w:val="001570DE"/>
    <w:rsid w:val="001577CC"/>
    <w:rsid w:val="00160147"/>
    <w:rsid w:val="001605D1"/>
    <w:rsid w:val="0016088E"/>
    <w:rsid w:val="0016109C"/>
    <w:rsid w:val="00162619"/>
    <w:rsid w:val="001627F8"/>
    <w:rsid w:val="00163421"/>
    <w:rsid w:val="00163523"/>
    <w:rsid w:val="001646E9"/>
    <w:rsid w:val="00164992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0E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394"/>
    <w:rsid w:val="0019687F"/>
    <w:rsid w:val="00196D01"/>
    <w:rsid w:val="001979E1"/>
    <w:rsid w:val="001A11B8"/>
    <w:rsid w:val="001A1E28"/>
    <w:rsid w:val="001A3633"/>
    <w:rsid w:val="001A38F1"/>
    <w:rsid w:val="001A3E1A"/>
    <w:rsid w:val="001A4019"/>
    <w:rsid w:val="001A4F6B"/>
    <w:rsid w:val="001A6241"/>
    <w:rsid w:val="001A782A"/>
    <w:rsid w:val="001B01D5"/>
    <w:rsid w:val="001B0A21"/>
    <w:rsid w:val="001B12C3"/>
    <w:rsid w:val="001B18FD"/>
    <w:rsid w:val="001B1B29"/>
    <w:rsid w:val="001B3992"/>
    <w:rsid w:val="001B4E44"/>
    <w:rsid w:val="001B5148"/>
    <w:rsid w:val="001B5466"/>
    <w:rsid w:val="001B58A7"/>
    <w:rsid w:val="001B5F62"/>
    <w:rsid w:val="001B6247"/>
    <w:rsid w:val="001B714A"/>
    <w:rsid w:val="001B71AF"/>
    <w:rsid w:val="001B7757"/>
    <w:rsid w:val="001C05C6"/>
    <w:rsid w:val="001C191F"/>
    <w:rsid w:val="001C30D2"/>
    <w:rsid w:val="001C39D2"/>
    <w:rsid w:val="001C3B8B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53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E7B9B"/>
    <w:rsid w:val="001E7C61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9BB"/>
    <w:rsid w:val="00201E25"/>
    <w:rsid w:val="00202C2B"/>
    <w:rsid w:val="00203D33"/>
    <w:rsid w:val="002054C2"/>
    <w:rsid w:val="00205571"/>
    <w:rsid w:val="00205BC4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0238"/>
    <w:rsid w:val="00231952"/>
    <w:rsid w:val="00231BEC"/>
    <w:rsid w:val="00232625"/>
    <w:rsid w:val="002333DD"/>
    <w:rsid w:val="00233466"/>
    <w:rsid w:val="00234C93"/>
    <w:rsid w:val="0023566F"/>
    <w:rsid w:val="00235F01"/>
    <w:rsid w:val="002367F2"/>
    <w:rsid w:val="00240388"/>
    <w:rsid w:val="00240660"/>
    <w:rsid w:val="00240861"/>
    <w:rsid w:val="00241099"/>
    <w:rsid w:val="002418A3"/>
    <w:rsid w:val="00242895"/>
    <w:rsid w:val="00242E9E"/>
    <w:rsid w:val="00242FE7"/>
    <w:rsid w:val="002437CF"/>
    <w:rsid w:val="00243ACB"/>
    <w:rsid w:val="00243CE4"/>
    <w:rsid w:val="002440F6"/>
    <w:rsid w:val="0024449D"/>
    <w:rsid w:val="002446BB"/>
    <w:rsid w:val="00245282"/>
    <w:rsid w:val="002459FF"/>
    <w:rsid w:val="00246BE8"/>
    <w:rsid w:val="00247D73"/>
    <w:rsid w:val="002500BA"/>
    <w:rsid w:val="002504F0"/>
    <w:rsid w:val="0025266A"/>
    <w:rsid w:val="00252762"/>
    <w:rsid w:val="0025277E"/>
    <w:rsid w:val="00252D22"/>
    <w:rsid w:val="002545F9"/>
    <w:rsid w:val="0025471E"/>
    <w:rsid w:val="00254968"/>
    <w:rsid w:val="002571C2"/>
    <w:rsid w:val="00257350"/>
    <w:rsid w:val="00260019"/>
    <w:rsid w:val="0026149F"/>
    <w:rsid w:val="0026159C"/>
    <w:rsid w:val="00262C95"/>
    <w:rsid w:val="00262F20"/>
    <w:rsid w:val="0026399A"/>
    <w:rsid w:val="00265870"/>
    <w:rsid w:val="002672F7"/>
    <w:rsid w:val="00267727"/>
    <w:rsid w:val="00267AC7"/>
    <w:rsid w:val="00270917"/>
    <w:rsid w:val="00270DAA"/>
    <w:rsid w:val="00272FFD"/>
    <w:rsid w:val="00274E9D"/>
    <w:rsid w:val="00275A8F"/>
    <w:rsid w:val="00275E7E"/>
    <w:rsid w:val="00276852"/>
    <w:rsid w:val="0027686E"/>
    <w:rsid w:val="00276A4D"/>
    <w:rsid w:val="00277488"/>
    <w:rsid w:val="00280495"/>
    <w:rsid w:val="002807B2"/>
    <w:rsid w:val="00280F33"/>
    <w:rsid w:val="00281AB1"/>
    <w:rsid w:val="00281C78"/>
    <w:rsid w:val="00282F40"/>
    <w:rsid w:val="00283797"/>
    <w:rsid w:val="002842CB"/>
    <w:rsid w:val="00284B75"/>
    <w:rsid w:val="00284E16"/>
    <w:rsid w:val="00285A83"/>
    <w:rsid w:val="00286D67"/>
    <w:rsid w:val="00287362"/>
    <w:rsid w:val="0028772A"/>
    <w:rsid w:val="00287E40"/>
    <w:rsid w:val="0029024D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32B"/>
    <w:rsid w:val="00295E9E"/>
    <w:rsid w:val="00295FD5"/>
    <w:rsid w:val="00296B0A"/>
    <w:rsid w:val="00296EF3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173"/>
    <w:rsid w:val="002B39A8"/>
    <w:rsid w:val="002B3D5F"/>
    <w:rsid w:val="002B3D85"/>
    <w:rsid w:val="002B458C"/>
    <w:rsid w:val="002B4887"/>
    <w:rsid w:val="002B48FB"/>
    <w:rsid w:val="002B578A"/>
    <w:rsid w:val="002B5963"/>
    <w:rsid w:val="002B5992"/>
    <w:rsid w:val="002B5CB8"/>
    <w:rsid w:val="002B6435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CC"/>
    <w:rsid w:val="002D6AF5"/>
    <w:rsid w:val="002D72D5"/>
    <w:rsid w:val="002D734C"/>
    <w:rsid w:val="002D7883"/>
    <w:rsid w:val="002D7BB5"/>
    <w:rsid w:val="002E01D5"/>
    <w:rsid w:val="002E1AF2"/>
    <w:rsid w:val="002E1F94"/>
    <w:rsid w:val="002E2744"/>
    <w:rsid w:val="002E293E"/>
    <w:rsid w:val="002E2D13"/>
    <w:rsid w:val="002E3718"/>
    <w:rsid w:val="002E5015"/>
    <w:rsid w:val="002E5652"/>
    <w:rsid w:val="002E591D"/>
    <w:rsid w:val="002E7990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2F7AE5"/>
    <w:rsid w:val="0030046D"/>
    <w:rsid w:val="00300DB5"/>
    <w:rsid w:val="00301068"/>
    <w:rsid w:val="00301EA2"/>
    <w:rsid w:val="00302FD0"/>
    <w:rsid w:val="0030337A"/>
    <w:rsid w:val="00303890"/>
    <w:rsid w:val="003038EA"/>
    <w:rsid w:val="00304938"/>
    <w:rsid w:val="003049E6"/>
    <w:rsid w:val="00305DCB"/>
    <w:rsid w:val="00306127"/>
    <w:rsid w:val="003063F3"/>
    <w:rsid w:val="0030644A"/>
    <w:rsid w:val="00306EED"/>
    <w:rsid w:val="00307183"/>
    <w:rsid w:val="003072A8"/>
    <w:rsid w:val="00307434"/>
    <w:rsid w:val="003074CA"/>
    <w:rsid w:val="00310070"/>
    <w:rsid w:val="0031046D"/>
    <w:rsid w:val="00310A85"/>
    <w:rsid w:val="00311134"/>
    <w:rsid w:val="0031184E"/>
    <w:rsid w:val="003118D3"/>
    <w:rsid w:val="003123B3"/>
    <w:rsid w:val="00312C0F"/>
    <w:rsid w:val="003133B5"/>
    <w:rsid w:val="00314057"/>
    <w:rsid w:val="00314B69"/>
    <w:rsid w:val="00314C9F"/>
    <w:rsid w:val="00315297"/>
    <w:rsid w:val="00315305"/>
    <w:rsid w:val="00316FB6"/>
    <w:rsid w:val="0032036A"/>
    <w:rsid w:val="0032054E"/>
    <w:rsid w:val="00320980"/>
    <w:rsid w:val="00321A30"/>
    <w:rsid w:val="00321A93"/>
    <w:rsid w:val="00323ABC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65AF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411F"/>
    <w:rsid w:val="00345F59"/>
    <w:rsid w:val="00345F61"/>
    <w:rsid w:val="00346BCC"/>
    <w:rsid w:val="00346F11"/>
    <w:rsid w:val="00347187"/>
    <w:rsid w:val="00347324"/>
    <w:rsid w:val="00347426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0F38"/>
    <w:rsid w:val="00361BED"/>
    <w:rsid w:val="0036206A"/>
    <w:rsid w:val="00362C42"/>
    <w:rsid w:val="00364D78"/>
    <w:rsid w:val="00365541"/>
    <w:rsid w:val="00365ED3"/>
    <w:rsid w:val="00365FF0"/>
    <w:rsid w:val="00366487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1F59"/>
    <w:rsid w:val="003831F8"/>
    <w:rsid w:val="00383F38"/>
    <w:rsid w:val="00384DA9"/>
    <w:rsid w:val="00384E9C"/>
    <w:rsid w:val="0038505E"/>
    <w:rsid w:val="00385952"/>
    <w:rsid w:val="00387B69"/>
    <w:rsid w:val="003911B8"/>
    <w:rsid w:val="003928EC"/>
    <w:rsid w:val="00392B3B"/>
    <w:rsid w:val="00392C72"/>
    <w:rsid w:val="00393255"/>
    <w:rsid w:val="00393434"/>
    <w:rsid w:val="00393A3E"/>
    <w:rsid w:val="00393E0B"/>
    <w:rsid w:val="00394220"/>
    <w:rsid w:val="003943D0"/>
    <w:rsid w:val="003944CE"/>
    <w:rsid w:val="003945A5"/>
    <w:rsid w:val="003945A8"/>
    <w:rsid w:val="00394836"/>
    <w:rsid w:val="0039549B"/>
    <w:rsid w:val="00395995"/>
    <w:rsid w:val="003968A9"/>
    <w:rsid w:val="00397221"/>
    <w:rsid w:val="00397661"/>
    <w:rsid w:val="00397712"/>
    <w:rsid w:val="00397845"/>
    <w:rsid w:val="00397918"/>
    <w:rsid w:val="003979A1"/>
    <w:rsid w:val="003A0322"/>
    <w:rsid w:val="003A2737"/>
    <w:rsid w:val="003A2CB7"/>
    <w:rsid w:val="003A33D9"/>
    <w:rsid w:val="003A4009"/>
    <w:rsid w:val="003A46DB"/>
    <w:rsid w:val="003A47B3"/>
    <w:rsid w:val="003A55CC"/>
    <w:rsid w:val="003A59BF"/>
    <w:rsid w:val="003A5C11"/>
    <w:rsid w:val="003A5D42"/>
    <w:rsid w:val="003A699B"/>
    <w:rsid w:val="003B0BEE"/>
    <w:rsid w:val="003B1427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869"/>
    <w:rsid w:val="003B69F3"/>
    <w:rsid w:val="003B6C27"/>
    <w:rsid w:val="003B6D0B"/>
    <w:rsid w:val="003B6D5C"/>
    <w:rsid w:val="003B73B0"/>
    <w:rsid w:val="003B7F5D"/>
    <w:rsid w:val="003C024F"/>
    <w:rsid w:val="003C148B"/>
    <w:rsid w:val="003C29E9"/>
    <w:rsid w:val="003C303C"/>
    <w:rsid w:val="003C3A23"/>
    <w:rsid w:val="003C3C3A"/>
    <w:rsid w:val="003C412A"/>
    <w:rsid w:val="003C484E"/>
    <w:rsid w:val="003C4AD3"/>
    <w:rsid w:val="003C4B29"/>
    <w:rsid w:val="003C589E"/>
    <w:rsid w:val="003C5B04"/>
    <w:rsid w:val="003C5F35"/>
    <w:rsid w:val="003C6B48"/>
    <w:rsid w:val="003C74ED"/>
    <w:rsid w:val="003C7E89"/>
    <w:rsid w:val="003D00CC"/>
    <w:rsid w:val="003D106F"/>
    <w:rsid w:val="003D1258"/>
    <w:rsid w:val="003D12B5"/>
    <w:rsid w:val="003D1C57"/>
    <w:rsid w:val="003D2BF3"/>
    <w:rsid w:val="003D3255"/>
    <w:rsid w:val="003D3F2C"/>
    <w:rsid w:val="003D5E95"/>
    <w:rsid w:val="003D6383"/>
    <w:rsid w:val="003D676A"/>
    <w:rsid w:val="003D6772"/>
    <w:rsid w:val="003D6C69"/>
    <w:rsid w:val="003D7234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6EC8"/>
    <w:rsid w:val="003E706D"/>
    <w:rsid w:val="003F1946"/>
    <w:rsid w:val="003F399A"/>
    <w:rsid w:val="003F3EB8"/>
    <w:rsid w:val="003F416F"/>
    <w:rsid w:val="003F435B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077EA"/>
    <w:rsid w:val="00410566"/>
    <w:rsid w:val="00410E16"/>
    <w:rsid w:val="00411AFC"/>
    <w:rsid w:val="004123FC"/>
    <w:rsid w:val="00412B35"/>
    <w:rsid w:val="004130A6"/>
    <w:rsid w:val="004142DC"/>
    <w:rsid w:val="00414583"/>
    <w:rsid w:val="00414BDA"/>
    <w:rsid w:val="00414C53"/>
    <w:rsid w:val="00416F7C"/>
    <w:rsid w:val="004170FD"/>
    <w:rsid w:val="004178CD"/>
    <w:rsid w:val="00417C69"/>
    <w:rsid w:val="00417F05"/>
    <w:rsid w:val="00420A13"/>
    <w:rsid w:val="00420B46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3"/>
    <w:rsid w:val="004310DB"/>
    <w:rsid w:val="004312CE"/>
    <w:rsid w:val="00431399"/>
    <w:rsid w:val="004316D0"/>
    <w:rsid w:val="00431A3A"/>
    <w:rsid w:val="004321EB"/>
    <w:rsid w:val="00432F71"/>
    <w:rsid w:val="0043330D"/>
    <w:rsid w:val="00433723"/>
    <w:rsid w:val="0043378F"/>
    <w:rsid w:val="00433DE0"/>
    <w:rsid w:val="00434225"/>
    <w:rsid w:val="0043423C"/>
    <w:rsid w:val="00434A45"/>
    <w:rsid w:val="00434C0E"/>
    <w:rsid w:val="004355BD"/>
    <w:rsid w:val="00436633"/>
    <w:rsid w:val="004379A2"/>
    <w:rsid w:val="00437CE8"/>
    <w:rsid w:val="004401C3"/>
    <w:rsid w:val="00440CFD"/>
    <w:rsid w:val="00440F76"/>
    <w:rsid w:val="00441A27"/>
    <w:rsid w:val="00441F3D"/>
    <w:rsid w:val="004420BD"/>
    <w:rsid w:val="004423AA"/>
    <w:rsid w:val="004429F4"/>
    <w:rsid w:val="0044340C"/>
    <w:rsid w:val="00443AAF"/>
    <w:rsid w:val="00443D04"/>
    <w:rsid w:val="00444741"/>
    <w:rsid w:val="004449A3"/>
    <w:rsid w:val="00444C35"/>
    <w:rsid w:val="00445B9B"/>
    <w:rsid w:val="004472C3"/>
    <w:rsid w:val="00447C6C"/>
    <w:rsid w:val="00447ECE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4915"/>
    <w:rsid w:val="00455BEC"/>
    <w:rsid w:val="00456356"/>
    <w:rsid w:val="00456380"/>
    <w:rsid w:val="00457422"/>
    <w:rsid w:val="0046168B"/>
    <w:rsid w:val="00461FB5"/>
    <w:rsid w:val="00462646"/>
    <w:rsid w:val="00463DFD"/>
    <w:rsid w:val="00465733"/>
    <w:rsid w:val="0046602B"/>
    <w:rsid w:val="0046619A"/>
    <w:rsid w:val="00467191"/>
    <w:rsid w:val="0046754E"/>
    <w:rsid w:val="00470E60"/>
    <w:rsid w:val="00471056"/>
    <w:rsid w:val="004712E4"/>
    <w:rsid w:val="00471E2F"/>
    <w:rsid w:val="00472040"/>
    <w:rsid w:val="004720B5"/>
    <w:rsid w:val="00472AB6"/>
    <w:rsid w:val="00473DA7"/>
    <w:rsid w:val="00474385"/>
    <w:rsid w:val="00474C96"/>
    <w:rsid w:val="00480CF1"/>
    <w:rsid w:val="00481044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6E5"/>
    <w:rsid w:val="00495F00"/>
    <w:rsid w:val="0049682F"/>
    <w:rsid w:val="00497596"/>
    <w:rsid w:val="00497B53"/>
    <w:rsid w:val="004A00B5"/>
    <w:rsid w:val="004A0D1F"/>
    <w:rsid w:val="004A276D"/>
    <w:rsid w:val="004A3230"/>
    <w:rsid w:val="004A32FC"/>
    <w:rsid w:val="004A35D0"/>
    <w:rsid w:val="004A396D"/>
    <w:rsid w:val="004A42FB"/>
    <w:rsid w:val="004A4AED"/>
    <w:rsid w:val="004A51AA"/>
    <w:rsid w:val="004A5592"/>
    <w:rsid w:val="004A5D96"/>
    <w:rsid w:val="004A633C"/>
    <w:rsid w:val="004A6740"/>
    <w:rsid w:val="004A6CE3"/>
    <w:rsid w:val="004A6DF8"/>
    <w:rsid w:val="004A6F85"/>
    <w:rsid w:val="004A7370"/>
    <w:rsid w:val="004B0058"/>
    <w:rsid w:val="004B1AE3"/>
    <w:rsid w:val="004B1B9B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07F3"/>
    <w:rsid w:val="004C13CC"/>
    <w:rsid w:val="004C3048"/>
    <w:rsid w:val="004C36FB"/>
    <w:rsid w:val="004C3EE0"/>
    <w:rsid w:val="004C431C"/>
    <w:rsid w:val="004C47E3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122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6D7"/>
    <w:rsid w:val="004E67D5"/>
    <w:rsid w:val="004E7170"/>
    <w:rsid w:val="004E7265"/>
    <w:rsid w:val="004E78A5"/>
    <w:rsid w:val="004E7C3A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2B28"/>
    <w:rsid w:val="00514998"/>
    <w:rsid w:val="00514F50"/>
    <w:rsid w:val="00515050"/>
    <w:rsid w:val="00515BD8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0FD7"/>
    <w:rsid w:val="0053169D"/>
    <w:rsid w:val="00531B6C"/>
    <w:rsid w:val="00532047"/>
    <w:rsid w:val="0053240A"/>
    <w:rsid w:val="00532F3D"/>
    <w:rsid w:val="0053402A"/>
    <w:rsid w:val="005347D7"/>
    <w:rsid w:val="00534B61"/>
    <w:rsid w:val="00534DF0"/>
    <w:rsid w:val="00535E3A"/>
    <w:rsid w:val="0053632E"/>
    <w:rsid w:val="005366DC"/>
    <w:rsid w:val="00536AA3"/>
    <w:rsid w:val="00537243"/>
    <w:rsid w:val="00537AB5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5FD0"/>
    <w:rsid w:val="00560A68"/>
    <w:rsid w:val="005615DC"/>
    <w:rsid w:val="00562377"/>
    <w:rsid w:val="00563027"/>
    <w:rsid w:val="0056360B"/>
    <w:rsid w:val="00563838"/>
    <w:rsid w:val="00564054"/>
    <w:rsid w:val="00564310"/>
    <w:rsid w:val="00564D98"/>
    <w:rsid w:val="005655C7"/>
    <w:rsid w:val="00565889"/>
    <w:rsid w:val="00565ABC"/>
    <w:rsid w:val="005663D0"/>
    <w:rsid w:val="00566449"/>
    <w:rsid w:val="0056721A"/>
    <w:rsid w:val="00567488"/>
    <w:rsid w:val="00567819"/>
    <w:rsid w:val="00570D0F"/>
    <w:rsid w:val="00570F5A"/>
    <w:rsid w:val="00572F81"/>
    <w:rsid w:val="00573312"/>
    <w:rsid w:val="0057497C"/>
    <w:rsid w:val="0057562B"/>
    <w:rsid w:val="005760AF"/>
    <w:rsid w:val="00576212"/>
    <w:rsid w:val="00576B8A"/>
    <w:rsid w:val="00576EF4"/>
    <w:rsid w:val="00576EF6"/>
    <w:rsid w:val="0057741B"/>
    <w:rsid w:val="00577483"/>
    <w:rsid w:val="0058000D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91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6C9"/>
    <w:rsid w:val="005A2AF0"/>
    <w:rsid w:val="005A2C80"/>
    <w:rsid w:val="005A2E5E"/>
    <w:rsid w:val="005A320C"/>
    <w:rsid w:val="005A39B1"/>
    <w:rsid w:val="005A3A4B"/>
    <w:rsid w:val="005A4329"/>
    <w:rsid w:val="005A44DE"/>
    <w:rsid w:val="005A4721"/>
    <w:rsid w:val="005A48F1"/>
    <w:rsid w:val="005A4BC9"/>
    <w:rsid w:val="005A5508"/>
    <w:rsid w:val="005A5800"/>
    <w:rsid w:val="005A5B9E"/>
    <w:rsid w:val="005A6453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4EBA"/>
    <w:rsid w:val="005B5C58"/>
    <w:rsid w:val="005B658C"/>
    <w:rsid w:val="005B6FE9"/>
    <w:rsid w:val="005B73B7"/>
    <w:rsid w:val="005C060A"/>
    <w:rsid w:val="005C068A"/>
    <w:rsid w:val="005C0D1A"/>
    <w:rsid w:val="005C1273"/>
    <w:rsid w:val="005C17AF"/>
    <w:rsid w:val="005C1863"/>
    <w:rsid w:val="005C18C4"/>
    <w:rsid w:val="005C2180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7774"/>
    <w:rsid w:val="005D0D0E"/>
    <w:rsid w:val="005D131E"/>
    <w:rsid w:val="005D1364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7ED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071EF"/>
    <w:rsid w:val="006108E9"/>
    <w:rsid w:val="00610CC1"/>
    <w:rsid w:val="00611FDA"/>
    <w:rsid w:val="006120C9"/>
    <w:rsid w:val="00612FD4"/>
    <w:rsid w:val="006130EF"/>
    <w:rsid w:val="006131FC"/>
    <w:rsid w:val="00614085"/>
    <w:rsid w:val="00614679"/>
    <w:rsid w:val="006146A6"/>
    <w:rsid w:val="00614DF3"/>
    <w:rsid w:val="006164C3"/>
    <w:rsid w:val="00617226"/>
    <w:rsid w:val="006172AA"/>
    <w:rsid w:val="00617707"/>
    <w:rsid w:val="00620F94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721"/>
    <w:rsid w:val="006279D3"/>
    <w:rsid w:val="006307E8"/>
    <w:rsid w:val="0063142B"/>
    <w:rsid w:val="006314A8"/>
    <w:rsid w:val="00631923"/>
    <w:rsid w:val="00631D68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59DB"/>
    <w:rsid w:val="00646304"/>
    <w:rsid w:val="00646E5F"/>
    <w:rsid w:val="00650FA8"/>
    <w:rsid w:val="00653E92"/>
    <w:rsid w:val="00653FE3"/>
    <w:rsid w:val="00654A0C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38FD"/>
    <w:rsid w:val="006644C5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77D12"/>
    <w:rsid w:val="00680B3B"/>
    <w:rsid w:val="00680E7F"/>
    <w:rsid w:val="006814B9"/>
    <w:rsid w:val="00682278"/>
    <w:rsid w:val="00682FA0"/>
    <w:rsid w:val="006832C3"/>
    <w:rsid w:val="006834FB"/>
    <w:rsid w:val="0068416D"/>
    <w:rsid w:val="006841AC"/>
    <w:rsid w:val="0068424F"/>
    <w:rsid w:val="0068454A"/>
    <w:rsid w:val="00684E83"/>
    <w:rsid w:val="006853D0"/>
    <w:rsid w:val="00686048"/>
    <w:rsid w:val="006868AA"/>
    <w:rsid w:val="006905F8"/>
    <w:rsid w:val="00690C35"/>
    <w:rsid w:val="006918E8"/>
    <w:rsid w:val="006921CD"/>
    <w:rsid w:val="0069229F"/>
    <w:rsid w:val="00693073"/>
    <w:rsid w:val="00693AC0"/>
    <w:rsid w:val="00693C8A"/>
    <w:rsid w:val="006942C3"/>
    <w:rsid w:val="0069453C"/>
    <w:rsid w:val="00695BCF"/>
    <w:rsid w:val="00695C9F"/>
    <w:rsid w:val="00696617"/>
    <w:rsid w:val="00696C21"/>
    <w:rsid w:val="006A1654"/>
    <w:rsid w:val="006A1B26"/>
    <w:rsid w:val="006A1BF1"/>
    <w:rsid w:val="006A2035"/>
    <w:rsid w:val="006A3B3B"/>
    <w:rsid w:val="006A4A75"/>
    <w:rsid w:val="006A4F77"/>
    <w:rsid w:val="006A4F8B"/>
    <w:rsid w:val="006A53C7"/>
    <w:rsid w:val="006A78E3"/>
    <w:rsid w:val="006B00A1"/>
    <w:rsid w:val="006B0D7A"/>
    <w:rsid w:val="006B1DBE"/>
    <w:rsid w:val="006B3395"/>
    <w:rsid w:val="006B36C7"/>
    <w:rsid w:val="006B4ADD"/>
    <w:rsid w:val="006B4EE2"/>
    <w:rsid w:val="006B4EF7"/>
    <w:rsid w:val="006B559E"/>
    <w:rsid w:val="006B5D43"/>
    <w:rsid w:val="006B5DB2"/>
    <w:rsid w:val="006B5E6A"/>
    <w:rsid w:val="006B670F"/>
    <w:rsid w:val="006B6B4D"/>
    <w:rsid w:val="006B716E"/>
    <w:rsid w:val="006B79C7"/>
    <w:rsid w:val="006C00C6"/>
    <w:rsid w:val="006C1F7F"/>
    <w:rsid w:val="006C2792"/>
    <w:rsid w:val="006C4279"/>
    <w:rsid w:val="006C4511"/>
    <w:rsid w:val="006C4699"/>
    <w:rsid w:val="006C62E4"/>
    <w:rsid w:val="006C75E7"/>
    <w:rsid w:val="006C7861"/>
    <w:rsid w:val="006C7EA3"/>
    <w:rsid w:val="006C7F3F"/>
    <w:rsid w:val="006D1077"/>
    <w:rsid w:val="006D1C59"/>
    <w:rsid w:val="006D1DDD"/>
    <w:rsid w:val="006D1F85"/>
    <w:rsid w:val="006D2226"/>
    <w:rsid w:val="006D2981"/>
    <w:rsid w:val="006D32E3"/>
    <w:rsid w:val="006D3503"/>
    <w:rsid w:val="006D3658"/>
    <w:rsid w:val="006D3A50"/>
    <w:rsid w:val="006D3B46"/>
    <w:rsid w:val="006D40F8"/>
    <w:rsid w:val="006D468B"/>
    <w:rsid w:val="006D5456"/>
    <w:rsid w:val="006D6491"/>
    <w:rsid w:val="006D6681"/>
    <w:rsid w:val="006E081F"/>
    <w:rsid w:val="006E138D"/>
    <w:rsid w:val="006E487D"/>
    <w:rsid w:val="006E4CB3"/>
    <w:rsid w:val="006E737C"/>
    <w:rsid w:val="006F00E8"/>
    <w:rsid w:val="006F26FA"/>
    <w:rsid w:val="006F4715"/>
    <w:rsid w:val="006F4DBF"/>
    <w:rsid w:val="006F4E9B"/>
    <w:rsid w:val="006F5070"/>
    <w:rsid w:val="006F50E8"/>
    <w:rsid w:val="006F5686"/>
    <w:rsid w:val="006F5AFB"/>
    <w:rsid w:val="006F6327"/>
    <w:rsid w:val="006F6F3D"/>
    <w:rsid w:val="006F73AF"/>
    <w:rsid w:val="006F7C01"/>
    <w:rsid w:val="00700AE8"/>
    <w:rsid w:val="00700EED"/>
    <w:rsid w:val="00703583"/>
    <w:rsid w:val="007045DC"/>
    <w:rsid w:val="00704683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4889"/>
    <w:rsid w:val="007154F1"/>
    <w:rsid w:val="007165CF"/>
    <w:rsid w:val="00716A0A"/>
    <w:rsid w:val="00717847"/>
    <w:rsid w:val="00720E39"/>
    <w:rsid w:val="00721909"/>
    <w:rsid w:val="00721FCB"/>
    <w:rsid w:val="0072416A"/>
    <w:rsid w:val="0072417F"/>
    <w:rsid w:val="00724DB8"/>
    <w:rsid w:val="007251CA"/>
    <w:rsid w:val="0072529F"/>
    <w:rsid w:val="00725AFB"/>
    <w:rsid w:val="00726693"/>
    <w:rsid w:val="00726A27"/>
    <w:rsid w:val="00727EAF"/>
    <w:rsid w:val="007303D4"/>
    <w:rsid w:val="00730719"/>
    <w:rsid w:val="0073081F"/>
    <w:rsid w:val="00731899"/>
    <w:rsid w:val="007319BA"/>
    <w:rsid w:val="00731BBD"/>
    <w:rsid w:val="00732B0F"/>
    <w:rsid w:val="007339D2"/>
    <w:rsid w:val="00733C09"/>
    <w:rsid w:val="00734105"/>
    <w:rsid w:val="00734939"/>
    <w:rsid w:val="00734B67"/>
    <w:rsid w:val="00736C4D"/>
    <w:rsid w:val="007371AB"/>
    <w:rsid w:val="007375FB"/>
    <w:rsid w:val="00740302"/>
    <w:rsid w:val="00740E14"/>
    <w:rsid w:val="00741877"/>
    <w:rsid w:val="00741FC3"/>
    <w:rsid w:val="00742398"/>
    <w:rsid w:val="00742457"/>
    <w:rsid w:val="007426C5"/>
    <w:rsid w:val="00742C14"/>
    <w:rsid w:val="0074357A"/>
    <w:rsid w:val="00743E4C"/>
    <w:rsid w:val="0074465F"/>
    <w:rsid w:val="00744B42"/>
    <w:rsid w:val="007461F4"/>
    <w:rsid w:val="00746534"/>
    <w:rsid w:val="0074697D"/>
    <w:rsid w:val="00746C9A"/>
    <w:rsid w:val="00747434"/>
    <w:rsid w:val="007513BD"/>
    <w:rsid w:val="0075194D"/>
    <w:rsid w:val="00751A4F"/>
    <w:rsid w:val="00753530"/>
    <w:rsid w:val="00753537"/>
    <w:rsid w:val="0075569B"/>
    <w:rsid w:val="00755F1C"/>
    <w:rsid w:val="007572D7"/>
    <w:rsid w:val="00757FB0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3D81"/>
    <w:rsid w:val="00764DAC"/>
    <w:rsid w:val="007651F3"/>
    <w:rsid w:val="007666FC"/>
    <w:rsid w:val="00766847"/>
    <w:rsid w:val="00766EE0"/>
    <w:rsid w:val="00770649"/>
    <w:rsid w:val="00770BF5"/>
    <w:rsid w:val="00771301"/>
    <w:rsid w:val="007741A9"/>
    <w:rsid w:val="007743E8"/>
    <w:rsid w:val="0077450C"/>
    <w:rsid w:val="00774525"/>
    <w:rsid w:val="0077466D"/>
    <w:rsid w:val="00774D73"/>
    <w:rsid w:val="00776306"/>
    <w:rsid w:val="007763F4"/>
    <w:rsid w:val="00776B7B"/>
    <w:rsid w:val="007770E2"/>
    <w:rsid w:val="00777820"/>
    <w:rsid w:val="0078067B"/>
    <w:rsid w:val="00781166"/>
    <w:rsid w:val="0078129C"/>
    <w:rsid w:val="007827A3"/>
    <w:rsid w:val="00783092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641"/>
    <w:rsid w:val="00786A07"/>
    <w:rsid w:val="0078704A"/>
    <w:rsid w:val="007870A5"/>
    <w:rsid w:val="0078764D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61"/>
    <w:rsid w:val="00797FFB"/>
    <w:rsid w:val="007A082A"/>
    <w:rsid w:val="007A0A78"/>
    <w:rsid w:val="007A0FDC"/>
    <w:rsid w:val="007A1AB9"/>
    <w:rsid w:val="007A1B80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CE9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35A"/>
    <w:rsid w:val="007C0FB9"/>
    <w:rsid w:val="007C1864"/>
    <w:rsid w:val="007C1BDC"/>
    <w:rsid w:val="007C1C4F"/>
    <w:rsid w:val="007C1DA4"/>
    <w:rsid w:val="007C2BAA"/>
    <w:rsid w:val="007C3AB4"/>
    <w:rsid w:val="007C3E56"/>
    <w:rsid w:val="007C4133"/>
    <w:rsid w:val="007C4B3F"/>
    <w:rsid w:val="007C4E3B"/>
    <w:rsid w:val="007C4F47"/>
    <w:rsid w:val="007C4FD9"/>
    <w:rsid w:val="007C5082"/>
    <w:rsid w:val="007C50BE"/>
    <w:rsid w:val="007C5600"/>
    <w:rsid w:val="007C5C5E"/>
    <w:rsid w:val="007C5E30"/>
    <w:rsid w:val="007C5FFD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1CB"/>
    <w:rsid w:val="007D5543"/>
    <w:rsid w:val="007E0A61"/>
    <w:rsid w:val="007E0EAF"/>
    <w:rsid w:val="007E1AB0"/>
    <w:rsid w:val="007E1E4B"/>
    <w:rsid w:val="007E3D54"/>
    <w:rsid w:val="007E4198"/>
    <w:rsid w:val="007E5046"/>
    <w:rsid w:val="007E50FF"/>
    <w:rsid w:val="007E520C"/>
    <w:rsid w:val="007E5BAE"/>
    <w:rsid w:val="007E7D06"/>
    <w:rsid w:val="007F01F2"/>
    <w:rsid w:val="007F081F"/>
    <w:rsid w:val="007F0B6F"/>
    <w:rsid w:val="007F13C8"/>
    <w:rsid w:val="007F20DD"/>
    <w:rsid w:val="007F21EE"/>
    <w:rsid w:val="007F23F5"/>
    <w:rsid w:val="007F2DC8"/>
    <w:rsid w:val="007F30AB"/>
    <w:rsid w:val="007F38D0"/>
    <w:rsid w:val="007F3E79"/>
    <w:rsid w:val="007F4724"/>
    <w:rsid w:val="007F5323"/>
    <w:rsid w:val="007F692C"/>
    <w:rsid w:val="007F737D"/>
    <w:rsid w:val="008003FD"/>
    <w:rsid w:val="008004FB"/>
    <w:rsid w:val="0080077C"/>
    <w:rsid w:val="00800BC4"/>
    <w:rsid w:val="00801115"/>
    <w:rsid w:val="00801906"/>
    <w:rsid w:val="00801AA5"/>
    <w:rsid w:val="00804981"/>
    <w:rsid w:val="00804CFC"/>
    <w:rsid w:val="00805FC1"/>
    <w:rsid w:val="008106C7"/>
    <w:rsid w:val="0081202A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6E31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1FEB"/>
    <w:rsid w:val="00843A5A"/>
    <w:rsid w:val="008451B4"/>
    <w:rsid w:val="00845205"/>
    <w:rsid w:val="008454A1"/>
    <w:rsid w:val="0084555F"/>
    <w:rsid w:val="00846A95"/>
    <w:rsid w:val="00846B3A"/>
    <w:rsid w:val="00847568"/>
    <w:rsid w:val="008503C9"/>
    <w:rsid w:val="00850609"/>
    <w:rsid w:val="00850F50"/>
    <w:rsid w:val="00851731"/>
    <w:rsid w:val="00852B53"/>
    <w:rsid w:val="00852CCF"/>
    <w:rsid w:val="00853C78"/>
    <w:rsid w:val="008543FB"/>
    <w:rsid w:val="00854C77"/>
    <w:rsid w:val="00855321"/>
    <w:rsid w:val="00855C74"/>
    <w:rsid w:val="00855F16"/>
    <w:rsid w:val="008569F7"/>
    <w:rsid w:val="00857982"/>
    <w:rsid w:val="00857F6B"/>
    <w:rsid w:val="00860295"/>
    <w:rsid w:val="00861FE1"/>
    <w:rsid w:val="00864126"/>
    <w:rsid w:val="008643FB"/>
    <w:rsid w:val="00865646"/>
    <w:rsid w:val="00865F51"/>
    <w:rsid w:val="00866195"/>
    <w:rsid w:val="008661D7"/>
    <w:rsid w:val="00866417"/>
    <w:rsid w:val="00866E45"/>
    <w:rsid w:val="00867011"/>
    <w:rsid w:val="0086709B"/>
    <w:rsid w:val="0086743B"/>
    <w:rsid w:val="00867DB7"/>
    <w:rsid w:val="00867E55"/>
    <w:rsid w:val="00870A4F"/>
    <w:rsid w:val="008729FA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7F8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B02"/>
    <w:rsid w:val="00892EE1"/>
    <w:rsid w:val="00894405"/>
    <w:rsid w:val="00894628"/>
    <w:rsid w:val="00894723"/>
    <w:rsid w:val="00895092"/>
    <w:rsid w:val="0089559C"/>
    <w:rsid w:val="0089560D"/>
    <w:rsid w:val="00895846"/>
    <w:rsid w:val="00895917"/>
    <w:rsid w:val="00895A7A"/>
    <w:rsid w:val="00895BFB"/>
    <w:rsid w:val="008968FD"/>
    <w:rsid w:val="008A0B42"/>
    <w:rsid w:val="008A179D"/>
    <w:rsid w:val="008A1A89"/>
    <w:rsid w:val="008A1BD8"/>
    <w:rsid w:val="008A2080"/>
    <w:rsid w:val="008A2B18"/>
    <w:rsid w:val="008A2CD3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368"/>
    <w:rsid w:val="008B2BC8"/>
    <w:rsid w:val="008B4422"/>
    <w:rsid w:val="008B5191"/>
    <w:rsid w:val="008B5A98"/>
    <w:rsid w:val="008B683D"/>
    <w:rsid w:val="008B69DA"/>
    <w:rsid w:val="008C10DF"/>
    <w:rsid w:val="008C1764"/>
    <w:rsid w:val="008C243E"/>
    <w:rsid w:val="008C2638"/>
    <w:rsid w:val="008C2C44"/>
    <w:rsid w:val="008C30FF"/>
    <w:rsid w:val="008C37D4"/>
    <w:rsid w:val="008C38F7"/>
    <w:rsid w:val="008C3B89"/>
    <w:rsid w:val="008C3C67"/>
    <w:rsid w:val="008C3CDC"/>
    <w:rsid w:val="008C5BAF"/>
    <w:rsid w:val="008C62B3"/>
    <w:rsid w:val="008C73CD"/>
    <w:rsid w:val="008C7CA8"/>
    <w:rsid w:val="008D005D"/>
    <w:rsid w:val="008D13AA"/>
    <w:rsid w:val="008D1BCB"/>
    <w:rsid w:val="008D230E"/>
    <w:rsid w:val="008D3D67"/>
    <w:rsid w:val="008D4752"/>
    <w:rsid w:val="008D484A"/>
    <w:rsid w:val="008D4DFA"/>
    <w:rsid w:val="008D77D0"/>
    <w:rsid w:val="008E0495"/>
    <w:rsid w:val="008E0B5B"/>
    <w:rsid w:val="008E1728"/>
    <w:rsid w:val="008E1904"/>
    <w:rsid w:val="008E1C4A"/>
    <w:rsid w:val="008E2F29"/>
    <w:rsid w:val="008E310F"/>
    <w:rsid w:val="008E3404"/>
    <w:rsid w:val="008E36F3"/>
    <w:rsid w:val="008E4F42"/>
    <w:rsid w:val="008E584F"/>
    <w:rsid w:val="008E589C"/>
    <w:rsid w:val="008E5DA3"/>
    <w:rsid w:val="008E649E"/>
    <w:rsid w:val="008E7557"/>
    <w:rsid w:val="008E7B0C"/>
    <w:rsid w:val="008F02A9"/>
    <w:rsid w:val="008F0607"/>
    <w:rsid w:val="008F078E"/>
    <w:rsid w:val="008F0C77"/>
    <w:rsid w:val="008F159C"/>
    <w:rsid w:val="008F2CBB"/>
    <w:rsid w:val="008F310C"/>
    <w:rsid w:val="0090021D"/>
    <w:rsid w:val="00901862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156C"/>
    <w:rsid w:val="009140B2"/>
    <w:rsid w:val="0091471F"/>
    <w:rsid w:val="00914954"/>
    <w:rsid w:val="009149AB"/>
    <w:rsid w:val="00916E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B33"/>
    <w:rsid w:val="00935C52"/>
    <w:rsid w:val="0093663B"/>
    <w:rsid w:val="00937614"/>
    <w:rsid w:val="009403AE"/>
    <w:rsid w:val="00940854"/>
    <w:rsid w:val="00940D27"/>
    <w:rsid w:val="00941A3A"/>
    <w:rsid w:val="00941FC1"/>
    <w:rsid w:val="009424C2"/>
    <w:rsid w:val="009439AF"/>
    <w:rsid w:val="009445F6"/>
    <w:rsid w:val="00946520"/>
    <w:rsid w:val="0094691C"/>
    <w:rsid w:val="00946E29"/>
    <w:rsid w:val="00946FE8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594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4A56"/>
    <w:rsid w:val="0096586C"/>
    <w:rsid w:val="00967F20"/>
    <w:rsid w:val="0097018B"/>
    <w:rsid w:val="009701C9"/>
    <w:rsid w:val="0097045F"/>
    <w:rsid w:val="00971578"/>
    <w:rsid w:val="00971817"/>
    <w:rsid w:val="009725CD"/>
    <w:rsid w:val="00973103"/>
    <w:rsid w:val="00973328"/>
    <w:rsid w:val="00973D97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5FA"/>
    <w:rsid w:val="009808A4"/>
    <w:rsid w:val="009815BD"/>
    <w:rsid w:val="00981F99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0837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3C90"/>
    <w:rsid w:val="009A4A3E"/>
    <w:rsid w:val="009A4E37"/>
    <w:rsid w:val="009A50CC"/>
    <w:rsid w:val="009A5FBB"/>
    <w:rsid w:val="009A6069"/>
    <w:rsid w:val="009A67AE"/>
    <w:rsid w:val="009A6CF5"/>
    <w:rsid w:val="009A73D5"/>
    <w:rsid w:val="009A7445"/>
    <w:rsid w:val="009B0D21"/>
    <w:rsid w:val="009B181F"/>
    <w:rsid w:val="009B1E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0F4"/>
    <w:rsid w:val="009C25BA"/>
    <w:rsid w:val="009C266A"/>
    <w:rsid w:val="009C2C0A"/>
    <w:rsid w:val="009C3FB1"/>
    <w:rsid w:val="009C43BF"/>
    <w:rsid w:val="009C469F"/>
    <w:rsid w:val="009C4A7B"/>
    <w:rsid w:val="009C581F"/>
    <w:rsid w:val="009C5D8D"/>
    <w:rsid w:val="009C602E"/>
    <w:rsid w:val="009C7635"/>
    <w:rsid w:val="009D074C"/>
    <w:rsid w:val="009D0886"/>
    <w:rsid w:val="009D0D7F"/>
    <w:rsid w:val="009D0E32"/>
    <w:rsid w:val="009D3D4B"/>
    <w:rsid w:val="009D4458"/>
    <w:rsid w:val="009D6092"/>
    <w:rsid w:val="009D60BD"/>
    <w:rsid w:val="009D6854"/>
    <w:rsid w:val="009D6C74"/>
    <w:rsid w:val="009D754D"/>
    <w:rsid w:val="009D76AC"/>
    <w:rsid w:val="009D7777"/>
    <w:rsid w:val="009D7A14"/>
    <w:rsid w:val="009E05CF"/>
    <w:rsid w:val="009E12C2"/>
    <w:rsid w:val="009E22B7"/>
    <w:rsid w:val="009E28E3"/>
    <w:rsid w:val="009E2EA7"/>
    <w:rsid w:val="009E391A"/>
    <w:rsid w:val="009E3C4D"/>
    <w:rsid w:val="009E4342"/>
    <w:rsid w:val="009E449E"/>
    <w:rsid w:val="009E4777"/>
    <w:rsid w:val="009E4DFB"/>
    <w:rsid w:val="009E533D"/>
    <w:rsid w:val="009E5739"/>
    <w:rsid w:val="009E63DF"/>
    <w:rsid w:val="009E7339"/>
    <w:rsid w:val="009E7AA3"/>
    <w:rsid w:val="009F0EA9"/>
    <w:rsid w:val="009F11B8"/>
    <w:rsid w:val="009F25BB"/>
    <w:rsid w:val="009F4A1E"/>
    <w:rsid w:val="009F4BFE"/>
    <w:rsid w:val="009F4F47"/>
    <w:rsid w:val="009F5D8A"/>
    <w:rsid w:val="009F61CC"/>
    <w:rsid w:val="009F61E5"/>
    <w:rsid w:val="009F6F0C"/>
    <w:rsid w:val="009F7C49"/>
    <w:rsid w:val="00A02A10"/>
    <w:rsid w:val="00A02DC4"/>
    <w:rsid w:val="00A030A8"/>
    <w:rsid w:val="00A03C37"/>
    <w:rsid w:val="00A044D3"/>
    <w:rsid w:val="00A050DB"/>
    <w:rsid w:val="00A0512D"/>
    <w:rsid w:val="00A05BAC"/>
    <w:rsid w:val="00A06111"/>
    <w:rsid w:val="00A07556"/>
    <w:rsid w:val="00A102D7"/>
    <w:rsid w:val="00A10AF5"/>
    <w:rsid w:val="00A10F56"/>
    <w:rsid w:val="00A121FF"/>
    <w:rsid w:val="00A12482"/>
    <w:rsid w:val="00A12C82"/>
    <w:rsid w:val="00A1309E"/>
    <w:rsid w:val="00A13F79"/>
    <w:rsid w:val="00A14033"/>
    <w:rsid w:val="00A16C8A"/>
    <w:rsid w:val="00A16D1F"/>
    <w:rsid w:val="00A20CFD"/>
    <w:rsid w:val="00A21612"/>
    <w:rsid w:val="00A21D05"/>
    <w:rsid w:val="00A220CE"/>
    <w:rsid w:val="00A2242B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27BBB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269"/>
    <w:rsid w:val="00A37427"/>
    <w:rsid w:val="00A3766B"/>
    <w:rsid w:val="00A3792D"/>
    <w:rsid w:val="00A37F5A"/>
    <w:rsid w:val="00A4012C"/>
    <w:rsid w:val="00A40ECC"/>
    <w:rsid w:val="00A40FA5"/>
    <w:rsid w:val="00A41016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6A98"/>
    <w:rsid w:val="00A46E76"/>
    <w:rsid w:val="00A470DC"/>
    <w:rsid w:val="00A471DB"/>
    <w:rsid w:val="00A4763A"/>
    <w:rsid w:val="00A47C9C"/>
    <w:rsid w:val="00A47DD8"/>
    <w:rsid w:val="00A500EA"/>
    <w:rsid w:val="00A50BDF"/>
    <w:rsid w:val="00A50DD7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D10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5E9"/>
    <w:rsid w:val="00A73947"/>
    <w:rsid w:val="00A74046"/>
    <w:rsid w:val="00A743FD"/>
    <w:rsid w:val="00A749DF"/>
    <w:rsid w:val="00A7517F"/>
    <w:rsid w:val="00A75909"/>
    <w:rsid w:val="00A75CD5"/>
    <w:rsid w:val="00A77575"/>
    <w:rsid w:val="00A803F6"/>
    <w:rsid w:val="00A80C65"/>
    <w:rsid w:val="00A8149B"/>
    <w:rsid w:val="00A817EA"/>
    <w:rsid w:val="00A83107"/>
    <w:rsid w:val="00A8368D"/>
    <w:rsid w:val="00A84037"/>
    <w:rsid w:val="00A84A0E"/>
    <w:rsid w:val="00A85522"/>
    <w:rsid w:val="00A85674"/>
    <w:rsid w:val="00A859F0"/>
    <w:rsid w:val="00A87074"/>
    <w:rsid w:val="00A877C6"/>
    <w:rsid w:val="00A90348"/>
    <w:rsid w:val="00A905A4"/>
    <w:rsid w:val="00A9367B"/>
    <w:rsid w:val="00A9499C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2EE"/>
    <w:rsid w:val="00AA740E"/>
    <w:rsid w:val="00AA75A3"/>
    <w:rsid w:val="00AA7FC4"/>
    <w:rsid w:val="00AB1687"/>
    <w:rsid w:val="00AB1B5C"/>
    <w:rsid w:val="00AB27FD"/>
    <w:rsid w:val="00AB30D3"/>
    <w:rsid w:val="00AB396B"/>
    <w:rsid w:val="00AB40AD"/>
    <w:rsid w:val="00AB5C6E"/>
    <w:rsid w:val="00AB6025"/>
    <w:rsid w:val="00AB781E"/>
    <w:rsid w:val="00AC0A06"/>
    <w:rsid w:val="00AC0D80"/>
    <w:rsid w:val="00AC136B"/>
    <w:rsid w:val="00AC1D75"/>
    <w:rsid w:val="00AC1F9E"/>
    <w:rsid w:val="00AC2D14"/>
    <w:rsid w:val="00AC436B"/>
    <w:rsid w:val="00AC44FA"/>
    <w:rsid w:val="00AC5065"/>
    <w:rsid w:val="00AC52E1"/>
    <w:rsid w:val="00AC531A"/>
    <w:rsid w:val="00AC55A4"/>
    <w:rsid w:val="00AC5980"/>
    <w:rsid w:val="00AD0550"/>
    <w:rsid w:val="00AD069B"/>
    <w:rsid w:val="00AD3A62"/>
    <w:rsid w:val="00AD3CCF"/>
    <w:rsid w:val="00AD4FB3"/>
    <w:rsid w:val="00AD535A"/>
    <w:rsid w:val="00AD64FA"/>
    <w:rsid w:val="00AD6DDA"/>
    <w:rsid w:val="00AD6EBA"/>
    <w:rsid w:val="00AD752C"/>
    <w:rsid w:val="00AD7780"/>
    <w:rsid w:val="00AD7962"/>
    <w:rsid w:val="00AD7985"/>
    <w:rsid w:val="00AE067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79E"/>
    <w:rsid w:val="00AF3C9A"/>
    <w:rsid w:val="00AF44D1"/>
    <w:rsid w:val="00AF4509"/>
    <w:rsid w:val="00AF57A8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6CB"/>
    <w:rsid w:val="00B03BAE"/>
    <w:rsid w:val="00B03ED3"/>
    <w:rsid w:val="00B06B12"/>
    <w:rsid w:val="00B06B1D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2DF2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29C7"/>
    <w:rsid w:val="00B22EBC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6FD1"/>
    <w:rsid w:val="00B37B9F"/>
    <w:rsid w:val="00B40748"/>
    <w:rsid w:val="00B4160A"/>
    <w:rsid w:val="00B41851"/>
    <w:rsid w:val="00B4255D"/>
    <w:rsid w:val="00B428FC"/>
    <w:rsid w:val="00B429FB"/>
    <w:rsid w:val="00B42B61"/>
    <w:rsid w:val="00B42C00"/>
    <w:rsid w:val="00B42FDB"/>
    <w:rsid w:val="00B43486"/>
    <w:rsid w:val="00B4390A"/>
    <w:rsid w:val="00B43F55"/>
    <w:rsid w:val="00B444F7"/>
    <w:rsid w:val="00B44E31"/>
    <w:rsid w:val="00B44EA0"/>
    <w:rsid w:val="00B4518C"/>
    <w:rsid w:val="00B4551F"/>
    <w:rsid w:val="00B4664E"/>
    <w:rsid w:val="00B468FB"/>
    <w:rsid w:val="00B4766A"/>
    <w:rsid w:val="00B546CB"/>
    <w:rsid w:val="00B54B6E"/>
    <w:rsid w:val="00B558B4"/>
    <w:rsid w:val="00B565AA"/>
    <w:rsid w:val="00B56D97"/>
    <w:rsid w:val="00B57946"/>
    <w:rsid w:val="00B6066A"/>
    <w:rsid w:val="00B609A0"/>
    <w:rsid w:val="00B6147B"/>
    <w:rsid w:val="00B61AF5"/>
    <w:rsid w:val="00B62090"/>
    <w:rsid w:val="00B62E3C"/>
    <w:rsid w:val="00B63B21"/>
    <w:rsid w:val="00B63C2E"/>
    <w:rsid w:val="00B64389"/>
    <w:rsid w:val="00B644C6"/>
    <w:rsid w:val="00B6603A"/>
    <w:rsid w:val="00B6624C"/>
    <w:rsid w:val="00B66953"/>
    <w:rsid w:val="00B66F64"/>
    <w:rsid w:val="00B6760F"/>
    <w:rsid w:val="00B677B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684"/>
    <w:rsid w:val="00B769E5"/>
    <w:rsid w:val="00B8018D"/>
    <w:rsid w:val="00B81197"/>
    <w:rsid w:val="00B81816"/>
    <w:rsid w:val="00B81AC8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1913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4AB"/>
    <w:rsid w:val="00BB2DC9"/>
    <w:rsid w:val="00BB2E71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6123"/>
    <w:rsid w:val="00BC7096"/>
    <w:rsid w:val="00BC7302"/>
    <w:rsid w:val="00BC73B6"/>
    <w:rsid w:val="00BC7B0C"/>
    <w:rsid w:val="00BD0639"/>
    <w:rsid w:val="00BD0BE3"/>
    <w:rsid w:val="00BD3423"/>
    <w:rsid w:val="00BD352F"/>
    <w:rsid w:val="00BD49B0"/>
    <w:rsid w:val="00BD786A"/>
    <w:rsid w:val="00BD7BA4"/>
    <w:rsid w:val="00BE1B5B"/>
    <w:rsid w:val="00BE3874"/>
    <w:rsid w:val="00BE3DFC"/>
    <w:rsid w:val="00BE43C6"/>
    <w:rsid w:val="00BE57E9"/>
    <w:rsid w:val="00BE6533"/>
    <w:rsid w:val="00BE7646"/>
    <w:rsid w:val="00BE7FF7"/>
    <w:rsid w:val="00BF02FF"/>
    <w:rsid w:val="00BF04DC"/>
    <w:rsid w:val="00BF0A45"/>
    <w:rsid w:val="00BF0F28"/>
    <w:rsid w:val="00BF1CF9"/>
    <w:rsid w:val="00BF2225"/>
    <w:rsid w:val="00BF2976"/>
    <w:rsid w:val="00BF2DC1"/>
    <w:rsid w:val="00BF2F0F"/>
    <w:rsid w:val="00BF5A8B"/>
    <w:rsid w:val="00BF5AB9"/>
    <w:rsid w:val="00BF6726"/>
    <w:rsid w:val="00BF6A3B"/>
    <w:rsid w:val="00C006ED"/>
    <w:rsid w:val="00C00A4D"/>
    <w:rsid w:val="00C01156"/>
    <w:rsid w:val="00C038EA"/>
    <w:rsid w:val="00C038F4"/>
    <w:rsid w:val="00C03955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6FBF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C24"/>
    <w:rsid w:val="00C15F30"/>
    <w:rsid w:val="00C1615D"/>
    <w:rsid w:val="00C16187"/>
    <w:rsid w:val="00C17D84"/>
    <w:rsid w:val="00C212F0"/>
    <w:rsid w:val="00C212FA"/>
    <w:rsid w:val="00C215D1"/>
    <w:rsid w:val="00C23002"/>
    <w:rsid w:val="00C23991"/>
    <w:rsid w:val="00C23DE1"/>
    <w:rsid w:val="00C24E18"/>
    <w:rsid w:val="00C25033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57F1"/>
    <w:rsid w:val="00C3614A"/>
    <w:rsid w:val="00C3665F"/>
    <w:rsid w:val="00C366F0"/>
    <w:rsid w:val="00C37821"/>
    <w:rsid w:val="00C37B13"/>
    <w:rsid w:val="00C40BC0"/>
    <w:rsid w:val="00C41530"/>
    <w:rsid w:val="00C42605"/>
    <w:rsid w:val="00C441F2"/>
    <w:rsid w:val="00C4438A"/>
    <w:rsid w:val="00C44ABC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4FB"/>
    <w:rsid w:val="00C52500"/>
    <w:rsid w:val="00C52B1D"/>
    <w:rsid w:val="00C5307C"/>
    <w:rsid w:val="00C53199"/>
    <w:rsid w:val="00C532DB"/>
    <w:rsid w:val="00C53F83"/>
    <w:rsid w:val="00C545BD"/>
    <w:rsid w:val="00C54696"/>
    <w:rsid w:val="00C5487A"/>
    <w:rsid w:val="00C54D19"/>
    <w:rsid w:val="00C550CB"/>
    <w:rsid w:val="00C550D0"/>
    <w:rsid w:val="00C553AF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C51"/>
    <w:rsid w:val="00C66645"/>
    <w:rsid w:val="00C67C0E"/>
    <w:rsid w:val="00C70DE7"/>
    <w:rsid w:val="00C70F7B"/>
    <w:rsid w:val="00C72981"/>
    <w:rsid w:val="00C72C38"/>
    <w:rsid w:val="00C73108"/>
    <w:rsid w:val="00C741DE"/>
    <w:rsid w:val="00C773E4"/>
    <w:rsid w:val="00C8132D"/>
    <w:rsid w:val="00C814AA"/>
    <w:rsid w:val="00C814FC"/>
    <w:rsid w:val="00C8181C"/>
    <w:rsid w:val="00C82170"/>
    <w:rsid w:val="00C82E6F"/>
    <w:rsid w:val="00C83073"/>
    <w:rsid w:val="00C839E4"/>
    <w:rsid w:val="00C845AE"/>
    <w:rsid w:val="00C852A7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19CF"/>
    <w:rsid w:val="00C93828"/>
    <w:rsid w:val="00C939FE"/>
    <w:rsid w:val="00C9424E"/>
    <w:rsid w:val="00C949B4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0950"/>
    <w:rsid w:val="00CA3ED2"/>
    <w:rsid w:val="00CA4366"/>
    <w:rsid w:val="00CA4BA2"/>
    <w:rsid w:val="00CA4F81"/>
    <w:rsid w:val="00CA5440"/>
    <w:rsid w:val="00CA6A78"/>
    <w:rsid w:val="00CA7857"/>
    <w:rsid w:val="00CA7CDF"/>
    <w:rsid w:val="00CB01C6"/>
    <w:rsid w:val="00CB1787"/>
    <w:rsid w:val="00CB297C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1A8C"/>
    <w:rsid w:val="00CC2E2D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113E"/>
    <w:rsid w:val="00CD288E"/>
    <w:rsid w:val="00CD3513"/>
    <w:rsid w:val="00CD4691"/>
    <w:rsid w:val="00CD46FF"/>
    <w:rsid w:val="00CD4C9A"/>
    <w:rsid w:val="00CD4FC2"/>
    <w:rsid w:val="00CD5247"/>
    <w:rsid w:val="00CD55A2"/>
    <w:rsid w:val="00CD6299"/>
    <w:rsid w:val="00CD68DE"/>
    <w:rsid w:val="00CD6BB7"/>
    <w:rsid w:val="00CD6DCE"/>
    <w:rsid w:val="00CE016A"/>
    <w:rsid w:val="00CE1416"/>
    <w:rsid w:val="00CE2642"/>
    <w:rsid w:val="00CE2955"/>
    <w:rsid w:val="00CE3B45"/>
    <w:rsid w:val="00CE4E08"/>
    <w:rsid w:val="00CE5628"/>
    <w:rsid w:val="00CE57A4"/>
    <w:rsid w:val="00CE6152"/>
    <w:rsid w:val="00CE6D83"/>
    <w:rsid w:val="00CE7622"/>
    <w:rsid w:val="00CE77FC"/>
    <w:rsid w:val="00CE7801"/>
    <w:rsid w:val="00CF063E"/>
    <w:rsid w:val="00CF176B"/>
    <w:rsid w:val="00CF1BEE"/>
    <w:rsid w:val="00CF1EE2"/>
    <w:rsid w:val="00CF2FBA"/>
    <w:rsid w:val="00CF3A74"/>
    <w:rsid w:val="00CF3FE5"/>
    <w:rsid w:val="00CF4DC6"/>
    <w:rsid w:val="00D00D45"/>
    <w:rsid w:val="00D02019"/>
    <w:rsid w:val="00D02A0B"/>
    <w:rsid w:val="00D02EA6"/>
    <w:rsid w:val="00D02FF4"/>
    <w:rsid w:val="00D035AE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4F6A"/>
    <w:rsid w:val="00D1529C"/>
    <w:rsid w:val="00D15A28"/>
    <w:rsid w:val="00D15A82"/>
    <w:rsid w:val="00D15D7E"/>
    <w:rsid w:val="00D17375"/>
    <w:rsid w:val="00D17BBA"/>
    <w:rsid w:val="00D17BCD"/>
    <w:rsid w:val="00D20568"/>
    <w:rsid w:val="00D209CD"/>
    <w:rsid w:val="00D20A6B"/>
    <w:rsid w:val="00D213CD"/>
    <w:rsid w:val="00D2178C"/>
    <w:rsid w:val="00D21C2C"/>
    <w:rsid w:val="00D220FA"/>
    <w:rsid w:val="00D22160"/>
    <w:rsid w:val="00D22530"/>
    <w:rsid w:val="00D22661"/>
    <w:rsid w:val="00D23800"/>
    <w:rsid w:val="00D245FE"/>
    <w:rsid w:val="00D24E51"/>
    <w:rsid w:val="00D255A0"/>
    <w:rsid w:val="00D255DD"/>
    <w:rsid w:val="00D25E8C"/>
    <w:rsid w:val="00D26CEC"/>
    <w:rsid w:val="00D270C6"/>
    <w:rsid w:val="00D27A42"/>
    <w:rsid w:val="00D27FC4"/>
    <w:rsid w:val="00D30E59"/>
    <w:rsid w:val="00D312FF"/>
    <w:rsid w:val="00D31C87"/>
    <w:rsid w:val="00D31D7D"/>
    <w:rsid w:val="00D32ADF"/>
    <w:rsid w:val="00D32E81"/>
    <w:rsid w:val="00D33715"/>
    <w:rsid w:val="00D362C2"/>
    <w:rsid w:val="00D4063C"/>
    <w:rsid w:val="00D406FE"/>
    <w:rsid w:val="00D409D4"/>
    <w:rsid w:val="00D41163"/>
    <w:rsid w:val="00D41C67"/>
    <w:rsid w:val="00D41EA0"/>
    <w:rsid w:val="00D42689"/>
    <w:rsid w:val="00D4314C"/>
    <w:rsid w:val="00D43467"/>
    <w:rsid w:val="00D437B0"/>
    <w:rsid w:val="00D43836"/>
    <w:rsid w:val="00D439B6"/>
    <w:rsid w:val="00D45E76"/>
    <w:rsid w:val="00D46EBF"/>
    <w:rsid w:val="00D46F1A"/>
    <w:rsid w:val="00D475EF"/>
    <w:rsid w:val="00D500A8"/>
    <w:rsid w:val="00D503C8"/>
    <w:rsid w:val="00D50D39"/>
    <w:rsid w:val="00D51F59"/>
    <w:rsid w:val="00D5214F"/>
    <w:rsid w:val="00D52F0F"/>
    <w:rsid w:val="00D537D0"/>
    <w:rsid w:val="00D54121"/>
    <w:rsid w:val="00D560AA"/>
    <w:rsid w:val="00D563F6"/>
    <w:rsid w:val="00D5687F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6A40"/>
    <w:rsid w:val="00D771E2"/>
    <w:rsid w:val="00D777FD"/>
    <w:rsid w:val="00D802D9"/>
    <w:rsid w:val="00D81428"/>
    <w:rsid w:val="00D8211A"/>
    <w:rsid w:val="00D83355"/>
    <w:rsid w:val="00D8349F"/>
    <w:rsid w:val="00D83CD0"/>
    <w:rsid w:val="00D84D3A"/>
    <w:rsid w:val="00D84D7E"/>
    <w:rsid w:val="00D84EA6"/>
    <w:rsid w:val="00D86F13"/>
    <w:rsid w:val="00D873E2"/>
    <w:rsid w:val="00D87BC4"/>
    <w:rsid w:val="00D90F00"/>
    <w:rsid w:val="00D91C21"/>
    <w:rsid w:val="00D91C9C"/>
    <w:rsid w:val="00D92132"/>
    <w:rsid w:val="00D9455B"/>
    <w:rsid w:val="00D94691"/>
    <w:rsid w:val="00D94976"/>
    <w:rsid w:val="00D951F6"/>
    <w:rsid w:val="00D9535A"/>
    <w:rsid w:val="00D956C7"/>
    <w:rsid w:val="00D959E7"/>
    <w:rsid w:val="00D95DB6"/>
    <w:rsid w:val="00D968DC"/>
    <w:rsid w:val="00D96982"/>
    <w:rsid w:val="00D9755B"/>
    <w:rsid w:val="00DA0FAA"/>
    <w:rsid w:val="00DA1513"/>
    <w:rsid w:val="00DA251C"/>
    <w:rsid w:val="00DA37D0"/>
    <w:rsid w:val="00DA4B78"/>
    <w:rsid w:val="00DA4C7D"/>
    <w:rsid w:val="00DA589F"/>
    <w:rsid w:val="00DA6038"/>
    <w:rsid w:val="00DA67C3"/>
    <w:rsid w:val="00DA7C4C"/>
    <w:rsid w:val="00DB1D1E"/>
    <w:rsid w:val="00DB207D"/>
    <w:rsid w:val="00DB31AA"/>
    <w:rsid w:val="00DB35C0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4472"/>
    <w:rsid w:val="00DC59E5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6DAE"/>
    <w:rsid w:val="00DD754B"/>
    <w:rsid w:val="00DD7567"/>
    <w:rsid w:val="00DE04D1"/>
    <w:rsid w:val="00DE0913"/>
    <w:rsid w:val="00DE1C8E"/>
    <w:rsid w:val="00DE25F7"/>
    <w:rsid w:val="00DE36D9"/>
    <w:rsid w:val="00DE3829"/>
    <w:rsid w:val="00DE3E8E"/>
    <w:rsid w:val="00DE40A7"/>
    <w:rsid w:val="00DE4E58"/>
    <w:rsid w:val="00DE4FD7"/>
    <w:rsid w:val="00DE5060"/>
    <w:rsid w:val="00DE5C69"/>
    <w:rsid w:val="00DE5F11"/>
    <w:rsid w:val="00DE61F9"/>
    <w:rsid w:val="00DE67B2"/>
    <w:rsid w:val="00DE71E4"/>
    <w:rsid w:val="00DE74EE"/>
    <w:rsid w:val="00DE7894"/>
    <w:rsid w:val="00DE7D9B"/>
    <w:rsid w:val="00DE7F02"/>
    <w:rsid w:val="00DF038C"/>
    <w:rsid w:val="00DF0D70"/>
    <w:rsid w:val="00DF0EB2"/>
    <w:rsid w:val="00DF1710"/>
    <w:rsid w:val="00DF1A03"/>
    <w:rsid w:val="00DF1CBF"/>
    <w:rsid w:val="00DF1DEC"/>
    <w:rsid w:val="00DF2B5B"/>
    <w:rsid w:val="00DF3512"/>
    <w:rsid w:val="00DF39BF"/>
    <w:rsid w:val="00DF41F5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246"/>
    <w:rsid w:val="00E02396"/>
    <w:rsid w:val="00E03692"/>
    <w:rsid w:val="00E03864"/>
    <w:rsid w:val="00E040FF"/>
    <w:rsid w:val="00E04339"/>
    <w:rsid w:val="00E04466"/>
    <w:rsid w:val="00E0487E"/>
    <w:rsid w:val="00E04E93"/>
    <w:rsid w:val="00E05D95"/>
    <w:rsid w:val="00E06F48"/>
    <w:rsid w:val="00E07C68"/>
    <w:rsid w:val="00E1097C"/>
    <w:rsid w:val="00E10AF6"/>
    <w:rsid w:val="00E10DC3"/>
    <w:rsid w:val="00E11786"/>
    <w:rsid w:val="00E11EB0"/>
    <w:rsid w:val="00E1262F"/>
    <w:rsid w:val="00E12EC2"/>
    <w:rsid w:val="00E133F1"/>
    <w:rsid w:val="00E13737"/>
    <w:rsid w:val="00E14AF0"/>
    <w:rsid w:val="00E15215"/>
    <w:rsid w:val="00E156EB"/>
    <w:rsid w:val="00E159AF"/>
    <w:rsid w:val="00E16549"/>
    <w:rsid w:val="00E16A08"/>
    <w:rsid w:val="00E16A30"/>
    <w:rsid w:val="00E1728C"/>
    <w:rsid w:val="00E211C2"/>
    <w:rsid w:val="00E21814"/>
    <w:rsid w:val="00E21A23"/>
    <w:rsid w:val="00E21F5C"/>
    <w:rsid w:val="00E21FB1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C1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4B1A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0BF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C5E"/>
    <w:rsid w:val="00E70EA2"/>
    <w:rsid w:val="00E71DD0"/>
    <w:rsid w:val="00E7239F"/>
    <w:rsid w:val="00E72427"/>
    <w:rsid w:val="00E73C49"/>
    <w:rsid w:val="00E73E8E"/>
    <w:rsid w:val="00E74901"/>
    <w:rsid w:val="00E74B28"/>
    <w:rsid w:val="00E751FF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98D"/>
    <w:rsid w:val="00E84AEA"/>
    <w:rsid w:val="00E84E3E"/>
    <w:rsid w:val="00E85895"/>
    <w:rsid w:val="00E85B7B"/>
    <w:rsid w:val="00E86094"/>
    <w:rsid w:val="00E86986"/>
    <w:rsid w:val="00E86E0B"/>
    <w:rsid w:val="00E87D41"/>
    <w:rsid w:val="00E87EAC"/>
    <w:rsid w:val="00E90A12"/>
    <w:rsid w:val="00E91D9A"/>
    <w:rsid w:val="00E92773"/>
    <w:rsid w:val="00E92ADF"/>
    <w:rsid w:val="00E9324D"/>
    <w:rsid w:val="00E93FCE"/>
    <w:rsid w:val="00E949D6"/>
    <w:rsid w:val="00E95027"/>
    <w:rsid w:val="00E96641"/>
    <w:rsid w:val="00E9669C"/>
    <w:rsid w:val="00E9723A"/>
    <w:rsid w:val="00E975F5"/>
    <w:rsid w:val="00E9789D"/>
    <w:rsid w:val="00E97AAD"/>
    <w:rsid w:val="00E97B9E"/>
    <w:rsid w:val="00EA0414"/>
    <w:rsid w:val="00EA0696"/>
    <w:rsid w:val="00EA0D5A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D7701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ABB"/>
    <w:rsid w:val="00EE6DD1"/>
    <w:rsid w:val="00EF05BD"/>
    <w:rsid w:val="00EF07A3"/>
    <w:rsid w:val="00EF0CE1"/>
    <w:rsid w:val="00EF174F"/>
    <w:rsid w:val="00EF1B46"/>
    <w:rsid w:val="00EF1EE5"/>
    <w:rsid w:val="00EF29BB"/>
    <w:rsid w:val="00EF3788"/>
    <w:rsid w:val="00EF3EBA"/>
    <w:rsid w:val="00EF4021"/>
    <w:rsid w:val="00EF4C76"/>
    <w:rsid w:val="00EF4CF4"/>
    <w:rsid w:val="00EF54C4"/>
    <w:rsid w:val="00EF5676"/>
    <w:rsid w:val="00EF56BA"/>
    <w:rsid w:val="00EF5D86"/>
    <w:rsid w:val="00EF6217"/>
    <w:rsid w:val="00EF628B"/>
    <w:rsid w:val="00EF62A8"/>
    <w:rsid w:val="00F000D8"/>
    <w:rsid w:val="00F00BA3"/>
    <w:rsid w:val="00F00BC7"/>
    <w:rsid w:val="00F0192B"/>
    <w:rsid w:val="00F0197D"/>
    <w:rsid w:val="00F021D9"/>
    <w:rsid w:val="00F022A8"/>
    <w:rsid w:val="00F03E4F"/>
    <w:rsid w:val="00F06156"/>
    <w:rsid w:val="00F065F8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0C3"/>
    <w:rsid w:val="00F165DB"/>
    <w:rsid w:val="00F1669F"/>
    <w:rsid w:val="00F17CB5"/>
    <w:rsid w:val="00F228D2"/>
    <w:rsid w:val="00F2295D"/>
    <w:rsid w:val="00F23B44"/>
    <w:rsid w:val="00F24AA5"/>
    <w:rsid w:val="00F24CBA"/>
    <w:rsid w:val="00F26A83"/>
    <w:rsid w:val="00F26D5C"/>
    <w:rsid w:val="00F271D7"/>
    <w:rsid w:val="00F30914"/>
    <w:rsid w:val="00F30BC8"/>
    <w:rsid w:val="00F30BE0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01F"/>
    <w:rsid w:val="00F512B3"/>
    <w:rsid w:val="00F517E5"/>
    <w:rsid w:val="00F51FC7"/>
    <w:rsid w:val="00F525AA"/>
    <w:rsid w:val="00F528D7"/>
    <w:rsid w:val="00F52997"/>
    <w:rsid w:val="00F52C10"/>
    <w:rsid w:val="00F5356F"/>
    <w:rsid w:val="00F54194"/>
    <w:rsid w:val="00F5427B"/>
    <w:rsid w:val="00F543CC"/>
    <w:rsid w:val="00F55E0C"/>
    <w:rsid w:val="00F5634F"/>
    <w:rsid w:val="00F563F1"/>
    <w:rsid w:val="00F56ADA"/>
    <w:rsid w:val="00F56F1D"/>
    <w:rsid w:val="00F57CAA"/>
    <w:rsid w:val="00F57D5E"/>
    <w:rsid w:val="00F6005F"/>
    <w:rsid w:val="00F60772"/>
    <w:rsid w:val="00F61CD1"/>
    <w:rsid w:val="00F6219D"/>
    <w:rsid w:val="00F62212"/>
    <w:rsid w:val="00F62D96"/>
    <w:rsid w:val="00F63268"/>
    <w:rsid w:val="00F63D4C"/>
    <w:rsid w:val="00F651F4"/>
    <w:rsid w:val="00F66CB7"/>
    <w:rsid w:val="00F66DA5"/>
    <w:rsid w:val="00F66E3A"/>
    <w:rsid w:val="00F671EF"/>
    <w:rsid w:val="00F67B0F"/>
    <w:rsid w:val="00F67BC0"/>
    <w:rsid w:val="00F67D6B"/>
    <w:rsid w:val="00F73F5E"/>
    <w:rsid w:val="00F75FF2"/>
    <w:rsid w:val="00F76411"/>
    <w:rsid w:val="00F7668A"/>
    <w:rsid w:val="00F772AC"/>
    <w:rsid w:val="00F77C79"/>
    <w:rsid w:val="00F80E0D"/>
    <w:rsid w:val="00F81430"/>
    <w:rsid w:val="00F81C5B"/>
    <w:rsid w:val="00F83EC0"/>
    <w:rsid w:val="00F84EDC"/>
    <w:rsid w:val="00F855DA"/>
    <w:rsid w:val="00F85F58"/>
    <w:rsid w:val="00F8617D"/>
    <w:rsid w:val="00F90367"/>
    <w:rsid w:val="00F90D6E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05A7"/>
    <w:rsid w:val="00FA1295"/>
    <w:rsid w:val="00FA1D07"/>
    <w:rsid w:val="00FA1D42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5DEA"/>
    <w:rsid w:val="00FB656A"/>
    <w:rsid w:val="00FB65F6"/>
    <w:rsid w:val="00FB7DF5"/>
    <w:rsid w:val="00FC0145"/>
    <w:rsid w:val="00FC0570"/>
    <w:rsid w:val="00FC0EDD"/>
    <w:rsid w:val="00FC0FFB"/>
    <w:rsid w:val="00FC106F"/>
    <w:rsid w:val="00FC109C"/>
    <w:rsid w:val="00FC1FA3"/>
    <w:rsid w:val="00FC2BB3"/>
    <w:rsid w:val="00FC2C9F"/>
    <w:rsid w:val="00FC2EE9"/>
    <w:rsid w:val="00FC306B"/>
    <w:rsid w:val="00FC34A9"/>
    <w:rsid w:val="00FC44E1"/>
    <w:rsid w:val="00FC660A"/>
    <w:rsid w:val="00FC6A2F"/>
    <w:rsid w:val="00FC6B66"/>
    <w:rsid w:val="00FC6BB6"/>
    <w:rsid w:val="00FC73FB"/>
    <w:rsid w:val="00FC7AA6"/>
    <w:rsid w:val="00FC7FCC"/>
    <w:rsid w:val="00FD02C7"/>
    <w:rsid w:val="00FD0538"/>
    <w:rsid w:val="00FD0BA1"/>
    <w:rsid w:val="00FD14BD"/>
    <w:rsid w:val="00FD18E7"/>
    <w:rsid w:val="00FD1A11"/>
    <w:rsid w:val="00FD1BE1"/>
    <w:rsid w:val="00FD38C9"/>
    <w:rsid w:val="00FD3CDD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4">
    <w:name w:val="Tabela com grade4"/>
    <w:basedOn w:val="Tabelanormal"/>
    <w:next w:val="Tabelacomgrade"/>
    <w:uiPriority w:val="5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32FF-6C76-47EB-9C1F-7C5CEF90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45</cp:revision>
  <cp:lastPrinted>2022-05-27T21:15:00Z</cp:lastPrinted>
  <dcterms:created xsi:type="dcterms:W3CDTF">2022-10-03T22:44:00Z</dcterms:created>
  <dcterms:modified xsi:type="dcterms:W3CDTF">2022-11-10T18:14:00Z</dcterms:modified>
</cp:coreProperties>
</file>